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0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4"/>
      </w:tblGrid>
      <w:tr w:rsidR="00030045" w:rsidRPr="00C14BAC" w14:paraId="20AB440B" w14:textId="77777777" w:rsidTr="00B532AF">
        <w:tc>
          <w:tcPr>
            <w:tcW w:w="14200" w:type="dxa"/>
          </w:tcPr>
          <w:tbl>
            <w:tblPr>
              <w:tblpPr w:leftFromText="180" w:rightFromText="180" w:vertAnchor="text" w:horzAnchor="margin" w:tblpXSpec="center" w:tblpY="-314"/>
              <w:tblW w:w="9439" w:type="dxa"/>
              <w:tblBorders>
                <w:bottom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030045" w:rsidRPr="00C14BAC" w14:paraId="3A5E75A2" w14:textId="77777777" w:rsidTr="006D69C5"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84C686" w14:textId="77777777" w:rsidR="00030045" w:rsidRPr="00C14BAC" w:rsidRDefault="00030045" w:rsidP="006D69C5">
                  <w:pPr>
                    <w:rPr>
                      <w:sz w:val="28"/>
                      <w:szCs w:val="28"/>
                    </w:rPr>
                  </w:pPr>
                  <w:r w:rsidRPr="00E71CD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38986B9" wp14:editId="6E0239DA">
                        <wp:extent cx="467995" cy="542290"/>
                        <wp:effectExtent l="0" t="0" r="8255" b="0"/>
                        <wp:docPr id="1" name="Рисунок 1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C0CBE3" w14:textId="77777777" w:rsidR="00030045" w:rsidRDefault="00030045" w:rsidP="006D69C5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14:paraId="435A88B3" w14:textId="77777777" w:rsidR="00030045" w:rsidRPr="00C14BAC" w:rsidRDefault="00030045" w:rsidP="006D69C5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М</w:t>
                  </w:r>
                  <w:r w:rsidRPr="00C14BAC">
                    <w:rPr>
                      <w:bCs/>
                      <w:sz w:val="16"/>
                      <w:szCs w:val="16"/>
                    </w:rPr>
                    <w:t>ИНИСТЕРСТВО НАУКИ И ВЫСШЕГО ОБРАЗОВАНИЯ РОССИЙСКОЙ ФЕДЕРАЦИИ</w:t>
                  </w:r>
                </w:p>
                <w:p w14:paraId="033B0E94" w14:textId="77777777" w:rsidR="00030045" w:rsidRPr="00C14BAC" w:rsidRDefault="00030045" w:rsidP="006D69C5">
                  <w:pPr>
                    <w:spacing w:line="276" w:lineRule="auto"/>
                    <w:jc w:val="center"/>
                    <w:rPr>
                      <w:bCs/>
                      <w:sz w:val="4"/>
                      <w:szCs w:val="4"/>
                    </w:rPr>
                  </w:pPr>
                </w:p>
                <w:p w14:paraId="0BAAE530" w14:textId="77777777" w:rsidR="00030045" w:rsidRPr="00C14BAC" w:rsidRDefault="00030045" w:rsidP="006D69C5">
                  <w:pPr>
                    <w:spacing w:line="276" w:lineRule="auto"/>
                    <w:jc w:val="center"/>
                    <w:rPr>
                      <w:bCs/>
                      <w:caps/>
                      <w:sz w:val="16"/>
                      <w:szCs w:val="16"/>
                    </w:rPr>
                  </w:pPr>
                  <w:r w:rsidRPr="00C14BAC">
                    <w:rPr>
                      <w:bCs/>
                      <w:caps/>
                      <w:sz w:val="16"/>
                      <w:szCs w:val="16"/>
                    </w:rPr>
                    <w:t>Федеральное государственное автономное научное учреждениЕ</w:t>
                  </w:r>
                </w:p>
                <w:p w14:paraId="3627165E" w14:textId="77777777" w:rsidR="00030045" w:rsidRPr="00C14BAC" w:rsidRDefault="00030045" w:rsidP="006D69C5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C14BAC">
                    <w:rPr>
                      <w:bCs/>
                      <w:sz w:val="22"/>
                      <w:szCs w:val="22"/>
                    </w:rPr>
                    <w:t>«</w:t>
                  </w:r>
                  <w:r w:rsidRPr="00C14BAC">
                    <w:rPr>
                      <w:bCs/>
                      <w:caps/>
                      <w:sz w:val="22"/>
                      <w:szCs w:val="22"/>
                    </w:rPr>
                    <w:t>Всероссийский</w:t>
                  </w:r>
                  <w:r w:rsidRPr="00C14BAC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14BAC">
                    <w:rPr>
                      <w:bCs/>
                      <w:caps/>
                      <w:sz w:val="22"/>
                      <w:szCs w:val="22"/>
                    </w:rPr>
                    <w:t xml:space="preserve">научно-исследовательский </w:t>
                  </w:r>
                  <w:r w:rsidRPr="00C14BAC">
                    <w:rPr>
                      <w:bCs/>
                      <w:sz w:val="22"/>
                      <w:szCs w:val="22"/>
                    </w:rPr>
                    <w:t xml:space="preserve">ИНСТИТУТ </w:t>
                  </w:r>
                </w:p>
                <w:p w14:paraId="1491D9E6" w14:textId="77777777" w:rsidR="00030045" w:rsidRDefault="00030045" w:rsidP="006D69C5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C14BAC">
                    <w:rPr>
                      <w:bCs/>
                      <w:sz w:val="22"/>
                      <w:szCs w:val="22"/>
                    </w:rPr>
                    <w:t>МОЛОЧНОЙ ПРОМЫШЛЕННОСТИ» (ФГАНУ «ВНИМИ»)</w:t>
                  </w:r>
                </w:p>
                <w:p w14:paraId="3A611B3B" w14:textId="77777777" w:rsidR="00030045" w:rsidRPr="00D056F1" w:rsidRDefault="00030045" w:rsidP="006D69C5">
                  <w:pPr>
                    <w:spacing w:line="276" w:lineRule="auto"/>
                    <w:jc w:val="center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54D3A177" w14:textId="77777777" w:rsidR="00030045" w:rsidRPr="00C14BAC" w:rsidRDefault="00030045" w:rsidP="006D6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014D954" w14:textId="77777777" w:rsidR="0026478D" w:rsidRDefault="0026478D" w:rsidP="00DF14FF">
            <w:pPr>
              <w:pStyle w:val="Heading11"/>
              <w:spacing w:line="240" w:lineRule="auto"/>
              <w:ind w:left="7782" w:right="0" w:firstLine="184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1CC7D423" w14:textId="77777777" w:rsidR="00AE427C" w:rsidRDefault="00AE427C" w:rsidP="002D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4D6334" w14:textId="77777777" w:rsidR="00AE427C" w:rsidRDefault="00AE427C" w:rsidP="002D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66A940" w14:textId="77777777" w:rsidR="00AE427C" w:rsidRDefault="00AE427C" w:rsidP="002D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696912" w14:textId="77777777" w:rsidR="003D0D8A" w:rsidRDefault="002D6FE7" w:rsidP="002D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лан </w:t>
            </w:r>
          </w:p>
          <w:p w14:paraId="71DACBF5" w14:textId="0757DAAF" w:rsidR="002D6FE7" w:rsidRDefault="002D6FE7" w:rsidP="002D6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ведения обучения по </w:t>
            </w:r>
            <w:r w:rsidR="000D2193">
              <w:rPr>
                <w:b/>
                <w:color w:val="000000"/>
                <w:sz w:val="28"/>
                <w:szCs w:val="28"/>
              </w:rPr>
              <w:t>программам ДП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1CF595B" w14:textId="22112673" w:rsidR="00030045" w:rsidRDefault="002D6FE7" w:rsidP="006D6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 ФГАНУ «ВНИМИ» на </w:t>
            </w:r>
            <w:r w:rsidR="00030045">
              <w:rPr>
                <w:b/>
                <w:color w:val="000000"/>
                <w:sz w:val="28"/>
                <w:szCs w:val="28"/>
              </w:rPr>
              <w:t>202</w:t>
            </w:r>
            <w:r w:rsidR="000D2193">
              <w:rPr>
                <w:b/>
                <w:color w:val="000000"/>
                <w:sz w:val="28"/>
                <w:szCs w:val="28"/>
              </w:rPr>
              <w:t>3</w:t>
            </w:r>
            <w:r w:rsidR="005638D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30045">
              <w:rPr>
                <w:b/>
                <w:color w:val="000000"/>
                <w:sz w:val="28"/>
                <w:szCs w:val="28"/>
              </w:rPr>
              <w:t>г</w:t>
            </w:r>
          </w:p>
          <w:tbl>
            <w:tblPr>
              <w:tblStyle w:val="a3"/>
              <w:tblW w:w="14444" w:type="dxa"/>
              <w:tblLook w:val="04A0" w:firstRow="1" w:lastRow="0" w:firstColumn="1" w:lastColumn="0" w:noHBand="0" w:noVBand="1"/>
            </w:tblPr>
            <w:tblGrid>
              <w:gridCol w:w="540"/>
              <w:gridCol w:w="3669"/>
              <w:gridCol w:w="1206"/>
              <w:gridCol w:w="1836"/>
              <w:gridCol w:w="2165"/>
              <w:gridCol w:w="1323"/>
              <w:gridCol w:w="3705"/>
            </w:tblGrid>
            <w:tr w:rsidR="00342264" w14:paraId="771F9735" w14:textId="77777777" w:rsidTr="009A630D">
              <w:tc>
                <w:tcPr>
                  <w:tcW w:w="540" w:type="dxa"/>
                </w:tcPr>
                <w:p w14:paraId="3AA3F2DE" w14:textId="77777777" w:rsidR="00DF14FF" w:rsidRPr="00342264" w:rsidRDefault="00DF14FF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№</w:t>
                  </w:r>
                </w:p>
                <w:p w14:paraId="3EA8FD66" w14:textId="77777777" w:rsidR="00DF14FF" w:rsidRPr="00342264" w:rsidRDefault="00DF14FF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п/п</w:t>
                  </w:r>
                </w:p>
              </w:tc>
              <w:tc>
                <w:tcPr>
                  <w:tcW w:w="3669" w:type="dxa"/>
                </w:tcPr>
                <w:p w14:paraId="740E0838" w14:textId="77777777" w:rsidR="00DF14FF" w:rsidRPr="00342264" w:rsidRDefault="00DF14FF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Наименование курсов</w:t>
                  </w:r>
                </w:p>
              </w:tc>
              <w:tc>
                <w:tcPr>
                  <w:tcW w:w="1206" w:type="dxa"/>
                </w:tcPr>
                <w:p w14:paraId="595E4833" w14:textId="77777777" w:rsidR="00DF14FF" w:rsidRPr="00342264" w:rsidRDefault="00DF14FF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 xml:space="preserve">Кол-во </w:t>
                  </w:r>
                </w:p>
                <w:p w14:paraId="1104B01C" w14:textId="55B1C5F4" w:rsidR="00DF14FF" w:rsidRPr="00342264" w:rsidRDefault="00F0207B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ч</w:t>
                  </w:r>
                  <w:r w:rsidR="00DF14FF" w:rsidRPr="00342264">
                    <w:rPr>
                      <w:bCs/>
                    </w:rPr>
                    <w:t>асов</w:t>
                  </w:r>
                  <w:r w:rsidR="005638DE" w:rsidRPr="00342264">
                    <w:rPr>
                      <w:bCs/>
                    </w:rPr>
                    <w:t xml:space="preserve"> по учебному плану</w:t>
                  </w:r>
                </w:p>
              </w:tc>
              <w:tc>
                <w:tcPr>
                  <w:tcW w:w="1836" w:type="dxa"/>
                </w:tcPr>
                <w:p w14:paraId="7BE4E501" w14:textId="77777777" w:rsidR="00DF14FF" w:rsidRPr="00342264" w:rsidRDefault="005638DE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Сроки</w:t>
                  </w:r>
                  <w:r w:rsidR="00DF14FF" w:rsidRPr="00342264">
                    <w:rPr>
                      <w:bCs/>
                    </w:rPr>
                    <w:t xml:space="preserve"> проведения</w:t>
                  </w:r>
                </w:p>
              </w:tc>
              <w:tc>
                <w:tcPr>
                  <w:tcW w:w="2165" w:type="dxa"/>
                </w:tcPr>
                <w:p w14:paraId="17325878" w14:textId="77777777" w:rsidR="00DF14FF" w:rsidRPr="00342264" w:rsidRDefault="0084271E" w:rsidP="008427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Наименование в</w:t>
                  </w:r>
                  <w:r w:rsidR="00DF14FF" w:rsidRPr="00342264">
                    <w:rPr>
                      <w:bCs/>
                    </w:rPr>
                    <w:t>ыдаваем</w:t>
                  </w:r>
                  <w:r w:rsidRPr="00342264">
                    <w:rPr>
                      <w:bCs/>
                    </w:rPr>
                    <w:t>ого</w:t>
                  </w:r>
                  <w:r w:rsidR="00DF14FF" w:rsidRPr="00342264">
                    <w:rPr>
                      <w:bCs/>
                    </w:rPr>
                    <w:t xml:space="preserve"> документ</w:t>
                  </w:r>
                  <w:r w:rsidRPr="00342264">
                    <w:rPr>
                      <w:bCs/>
                    </w:rPr>
                    <w:t>а</w:t>
                  </w:r>
                </w:p>
              </w:tc>
              <w:tc>
                <w:tcPr>
                  <w:tcW w:w="1323" w:type="dxa"/>
                </w:tcPr>
                <w:p w14:paraId="0178A5E0" w14:textId="77777777" w:rsidR="00DF14FF" w:rsidRPr="00342264" w:rsidRDefault="00DF14FF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Стоимость</w:t>
                  </w:r>
                </w:p>
                <w:p w14:paraId="0C803149" w14:textId="77777777" w:rsidR="00DF14FF" w:rsidRPr="00342264" w:rsidRDefault="00DF14FF" w:rsidP="00DF14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(</w:t>
                  </w:r>
                  <w:proofErr w:type="spellStart"/>
                  <w:r w:rsidRPr="00342264">
                    <w:rPr>
                      <w:bCs/>
                    </w:rPr>
                    <w:t>руб</w:t>
                  </w:r>
                  <w:proofErr w:type="spellEnd"/>
                  <w:r w:rsidRPr="00342264">
                    <w:rPr>
                      <w:bCs/>
                    </w:rPr>
                    <w:t>)</w:t>
                  </w:r>
                </w:p>
              </w:tc>
              <w:tc>
                <w:tcPr>
                  <w:tcW w:w="3705" w:type="dxa"/>
                </w:tcPr>
                <w:p w14:paraId="2CEF65C2" w14:textId="77777777" w:rsidR="00DF14FF" w:rsidRPr="00342264" w:rsidRDefault="00DF14FF" w:rsidP="00DF14FF">
                  <w:pPr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Руководитель программы</w:t>
                  </w:r>
                </w:p>
              </w:tc>
            </w:tr>
            <w:tr w:rsidR="00342264" w14:paraId="33B936E8" w14:textId="77777777" w:rsidTr="009A630D">
              <w:tc>
                <w:tcPr>
                  <w:tcW w:w="540" w:type="dxa"/>
                </w:tcPr>
                <w:p w14:paraId="05AE5D77" w14:textId="0B6C443F" w:rsidR="00E568F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0D446318" w14:textId="5382DECE" w:rsidR="00E568F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206" w:type="dxa"/>
                </w:tcPr>
                <w:p w14:paraId="139A406D" w14:textId="5EAA6E55" w:rsidR="00E568F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1836" w:type="dxa"/>
                </w:tcPr>
                <w:p w14:paraId="1FA64BA0" w14:textId="4B57A97D" w:rsidR="00E568F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165" w:type="dxa"/>
                </w:tcPr>
                <w:p w14:paraId="49AFEB2D" w14:textId="7D0E0EDA" w:rsidR="00E568F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323" w:type="dxa"/>
                </w:tcPr>
                <w:p w14:paraId="7CDE0412" w14:textId="1F5CB75C" w:rsidR="00E568F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705" w:type="dxa"/>
                </w:tcPr>
                <w:p w14:paraId="6C4F27DD" w14:textId="42F30922" w:rsidR="00E568F3" w:rsidRPr="00342264" w:rsidRDefault="000D2193" w:rsidP="000D21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E568F3" w14:paraId="1BB9A910" w14:textId="77777777" w:rsidTr="00F0207B">
              <w:tc>
                <w:tcPr>
                  <w:tcW w:w="14444" w:type="dxa"/>
                  <w:gridSpan w:val="7"/>
                </w:tcPr>
                <w:p w14:paraId="69C73E9B" w14:textId="02E1D54E" w:rsidR="00E568F3" w:rsidRPr="00342264" w:rsidRDefault="009A630D" w:rsidP="00DF14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Январь</w:t>
                  </w:r>
                </w:p>
              </w:tc>
            </w:tr>
            <w:tr w:rsidR="009A630D" w14:paraId="462409CA" w14:textId="77777777" w:rsidTr="009A630D">
              <w:tc>
                <w:tcPr>
                  <w:tcW w:w="540" w:type="dxa"/>
                </w:tcPr>
                <w:p w14:paraId="628CE905" w14:textId="79DC478D" w:rsidR="009A630D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12B1DC18" w14:textId="77777777" w:rsidR="009A630D" w:rsidRPr="0031058E" w:rsidRDefault="009A630D" w:rsidP="009A630D">
                  <w:pPr>
                    <w:rPr>
                      <w:rFonts w:eastAsiaTheme="minorEastAsia"/>
                      <w:bCs/>
                      <w:color w:val="000000" w:themeColor="text1"/>
                    </w:rPr>
                  </w:pPr>
                  <w:r w:rsidRPr="0031058E">
                    <w:rPr>
                      <w:rFonts w:eastAsiaTheme="minorEastAsia"/>
                      <w:bCs/>
                      <w:color w:val="000000" w:themeColor="text1"/>
                    </w:rPr>
                    <w:t xml:space="preserve">Маркировка молочной продукции 2023: </w:t>
                  </w:r>
                </w:p>
                <w:p w14:paraId="52D44FAA" w14:textId="4C553F89" w:rsidR="009A630D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31058E">
                    <w:rPr>
                      <w:rFonts w:eastAsiaTheme="minorEastAsia"/>
                      <w:bCs/>
                      <w:color w:val="000000" w:themeColor="text1"/>
                    </w:rPr>
                    <w:t>основные требования, законодательные запреты, типовые ошибки</w:t>
                  </w:r>
                </w:p>
              </w:tc>
              <w:tc>
                <w:tcPr>
                  <w:tcW w:w="1206" w:type="dxa"/>
                </w:tcPr>
                <w:p w14:paraId="36010759" w14:textId="7D735B29" w:rsidR="009A630D" w:rsidRPr="00342264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1836" w:type="dxa"/>
                </w:tcPr>
                <w:p w14:paraId="6083ABF5" w14:textId="4D7D1F6B" w:rsidR="009A630D" w:rsidRPr="00342264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7.01.2023-18.01.2023</w:t>
                  </w:r>
                </w:p>
              </w:tc>
              <w:tc>
                <w:tcPr>
                  <w:tcW w:w="2165" w:type="dxa"/>
                </w:tcPr>
                <w:p w14:paraId="3668D2E9" w14:textId="542B1886" w:rsidR="009A630D" w:rsidRPr="00342264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</w:t>
                  </w:r>
                </w:p>
              </w:tc>
              <w:tc>
                <w:tcPr>
                  <w:tcW w:w="1323" w:type="dxa"/>
                </w:tcPr>
                <w:p w14:paraId="6E70069D" w14:textId="14589F8E" w:rsidR="009A630D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 500</w:t>
                  </w:r>
                </w:p>
              </w:tc>
              <w:tc>
                <w:tcPr>
                  <w:tcW w:w="3705" w:type="dxa"/>
                </w:tcPr>
                <w:p w14:paraId="5ABAAA4C" w14:textId="26EDBA04" w:rsidR="009A630D" w:rsidRPr="000D2193" w:rsidRDefault="009A630D" w:rsidP="009A630D">
                  <w:pPr>
                    <w:shd w:val="clear" w:color="auto" w:fill="FFFFFF"/>
                    <w:rPr>
                      <w:rFonts w:eastAsia="Times New Roman"/>
                      <w:iCs/>
                    </w:rPr>
                  </w:pPr>
                  <w:r w:rsidRPr="00E57D7E">
                    <w:rPr>
                      <w:rFonts w:eastAsia="Times New Roman"/>
                      <w:iCs/>
                    </w:rPr>
                    <w:t>АБДУЛЛАЕВА Лариса Владимировна</w:t>
                  </w:r>
                  <w:r>
                    <w:rPr>
                      <w:rFonts w:eastAsia="Times New Roman"/>
                      <w:iCs/>
                    </w:rPr>
                    <w:t xml:space="preserve"> -</w:t>
                  </w:r>
                  <w:r w:rsidRPr="00E57D7E">
                    <w:rPr>
                      <w:rFonts w:eastAsia="Times New Roman"/>
                      <w:iCs/>
                    </w:rPr>
                    <w:t xml:space="preserve"> руководитель направления технического регулирования, к</w:t>
                  </w:r>
                  <w:r>
                    <w:rPr>
                      <w:rFonts w:eastAsia="Times New Roman"/>
                      <w:iCs/>
                    </w:rPr>
                    <w:t>.т.н.</w:t>
                  </w:r>
                </w:p>
              </w:tc>
            </w:tr>
            <w:tr w:rsidR="009A630D" w14:paraId="6EB356CD" w14:textId="77777777" w:rsidTr="009A630D">
              <w:tc>
                <w:tcPr>
                  <w:tcW w:w="540" w:type="dxa"/>
                </w:tcPr>
                <w:p w14:paraId="37512ADB" w14:textId="09060479" w:rsidR="009A630D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669" w:type="dxa"/>
                </w:tcPr>
                <w:p w14:paraId="3FE5E54E" w14:textId="46E64157" w:rsidR="009A630D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31058E">
                    <w:rPr>
                      <w:bCs/>
                    </w:rPr>
                    <w:t>Хроматографические методы анализа. Оценка результатов испытаний</w:t>
                  </w:r>
                </w:p>
              </w:tc>
              <w:tc>
                <w:tcPr>
                  <w:tcW w:w="1206" w:type="dxa"/>
                </w:tcPr>
                <w:p w14:paraId="719AC1B1" w14:textId="0A6586F8" w:rsidR="009A630D" w:rsidRPr="00342264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1836" w:type="dxa"/>
                </w:tcPr>
                <w:p w14:paraId="590593C4" w14:textId="73F77BD5" w:rsidR="009A630D" w:rsidRPr="00342264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4.01.2023-26.01.2023</w:t>
                  </w:r>
                </w:p>
              </w:tc>
              <w:tc>
                <w:tcPr>
                  <w:tcW w:w="2165" w:type="dxa"/>
                </w:tcPr>
                <w:p w14:paraId="4602B8C5" w14:textId="78568CDE" w:rsidR="009A630D" w:rsidRPr="00342264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</w:t>
                  </w:r>
                </w:p>
              </w:tc>
              <w:tc>
                <w:tcPr>
                  <w:tcW w:w="1323" w:type="dxa"/>
                </w:tcPr>
                <w:p w14:paraId="71772CFD" w14:textId="2B670F78" w:rsidR="009A630D" w:rsidRDefault="009A630D" w:rsidP="009A63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 000</w:t>
                  </w:r>
                </w:p>
              </w:tc>
              <w:tc>
                <w:tcPr>
                  <w:tcW w:w="3705" w:type="dxa"/>
                </w:tcPr>
                <w:p w14:paraId="2BC93AF2" w14:textId="77777777" w:rsidR="009A630D" w:rsidRDefault="009A630D" w:rsidP="009A630D">
                  <w:pPr>
                    <w:shd w:val="clear" w:color="auto" w:fill="FFFFFF"/>
                    <w:rPr>
                      <w:rFonts w:eastAsia="Times New Roman"/>
                      <w:iCs/>
                    </w:rPr>
                  </w:pPr>
                  <w:r w:rsidRPr="000D2193">
                    <w:rPr>
                      <w:rFonts w:eastAsia="Times New Roman"/>
                      <w:iCs/>
                    </w:rPr>
                    <w:t>ЮРОВА Елена Анатольевна – зав. лабораторией технохимического контроля и арбитражных методов анализа ФГАНУ «ВНИМИ», к.т.н.</w:t>
                  </w:r>
                </w:p>
                <w:p w14:paraId="0405D46F" w14:textId="77777777" w:rsidR="009A630D" w:rsidRPr="000D2193" w:rsidRDefault="009A630D" w:rsidP="009A630D">
                  <w:pPr>
                    <w:shd w:val="clear" w:color="auto" w:fill="FFFFFF"/>
                    <w:rPr>
                      <w:rFonts w:eastAsia="Times New Roman"/>
                      <w:iCs/>
                    </w:rPr>
                  </w:pPr>
                </w:p>
              </w:tc>
            </w:tr>
            <w:tr w:rsidR="009A630D" w14:paraId="2C08751A" w14:textId="77777777" w:rsidTr="0053624B">
              <w:tc>
                <w:tcPr>
                  <w:tcW w:w="14444" w:type="dxa"/>
                  <w:gridSpan w:val="7"/>
                </w:tcPr>
                <w:p w14:paraId="39AFE59C" w14:textId="69689C7C" w:rsidR="009A630D" w:rsidRPr="009A630D" w:rsidRDefault="009A630D" w:rsidP="009A630D">
                  <w:pPr>
                    <w:shd w:val="clear" w:color="auto" w:fill="FFFFFF"/>
                    <w:jc w:val="center"/>
                    <w:rPr>
                      <w:rFonts w:eastAsia="Times New Roman"/>
                      <w:b/>
                      <w:bCs/>
                      <w:iCs/>
                    </w:rPr>
                  </w:pPr>
                  <w:r w:rsidRPr="009A630D">
                    <w:rPr>
                      <w:rFonts w:eastAsia="Times New Roman"/>
                      <w:b/>
                      <w:bCs/>
                      <w:iCs/>
                    </w:rPr>
                    <w:t>Февраль</w:t>
                  </w:r>
                </w:p>
              </w:tc>
            </w:tr>
            <w:tr w:rsidR="00342264" w14:paraId="0787D1FC" w14:textId="77777777" w:rsidTr="009A630D">
              <w:tc>
                <w:tcPr>
                  <w:tcW w:w="540" w:type="dxa"/>
                </w:tcPr>
                <w:p w14:paraId="3C977BBE" w14:textId="6D2F5B0D" w:rsidR="005046F4" w:rsidRPr="00342264" w:rsidRDefault="0098032C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1A72F2F4" w14:textId="13330325" w:rsidR="005046F4" w:rsidRPr="00342264" w:rsidRDefault="00DB13BC" w:rsidP="00DB13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bCs/>
                    </w:rPr>
                  </w:pPr>
                  <w:r>
                    <w:t xml:space="preserve">Идентификация, анализ угроз и уязвимости сырья и вспомогательных материалов. </w:t>
                  </w:r>
                  <w:r w:rsidR="000D2193">
                    <w:t xml:space="preserve">Методы идентификация состава молока и молочной продукции с целью выявления фальсифицирующих веществ и компонентов. </w:t>
                  </w:r>
                </w:p>
              </w:tc>
              <w:tc>
                <w:tcPr>
                  <w:tcW w:w="1206" w:type="dxa"/>
                </w:tcPr>
                <w:p w14:paraId="46DF46B1" w14:textId="1B98A5BC" w:rsidR="005046F4" w:rsidRPr="00342264" w:rsidRDefault="00C76426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16</w:t>
                  </w:r>
                </w:p>
              </w:tc>
              <w:tc>
                <w:tcPr>
                  <w:tcW w:w="1836" w:type="dxa"/>
                </w:tcPr>
                <w:p w14:paraId="7EA7DC26" w14:textId="70E634FC" w:rsidR="005046F4" w:rsidRPr="00342264" w:rsidRDefault="00524A89" w:rsidP="00F9325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  <w:r w:rsidR="000D2193">
                    <w:rPr>
                      <w:bCs/>
                    </w:rPr>
                    <w:t>4</w:t>
                  </w:r>
                  <w:r w:rsidRPr="00342264">
                    <w:rPr>
                      <w:bCs/>
                    </w:rPr>
                    <w:t>.02.</w:t>
                  </w:r>
                  <w:r w:rsidR="00F9325E">
                    <w:rPr>
                      <w:bCs/>
                    </w:rPr>
                    <w:t>20</w:t>
                  </w:r>
                  <w:r w:rsidRPr="00342264">
                    <w:rPr>
                      <w:bCs/>
                    </w:rPr>
                    <w:t>2</w:t>
                  </w:r>
                  <w:r w:rsidR="007A4D33">
                    <w:rPr>
                      <w:bCs/>
                    </w:rPr>
                    <w:t>3</w:t>
                  </w:r>
                  <w:r w:rsidRPr="00342264">
                    <w:rPr>
                      <w:bCs/>
                    </w:rPr>
                    <w:t>-1</w:t>
                  </w:r>
                  <w:r w:rsidR="000D2193">
                    <w:rPr>
                      <w:bCs/>
                    </w:rPr>
                    <w:t>5</w:t>
                  </w:r>
                  <w:r w:rsidR="00F9325E">
                    <w:rPr>
                      <w:bCs/>
                    </w:rPr>
                    <w:t>.02.202</w:t>
                  </w:r>
                  <w:r w:rsidR="007A4D33"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08B59492" w14:textId="482D1D73" w:rsidR="005046F4" w:rsidRPr="00342264" w:rsidRDefault="00495F51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</w:t>
                  </w:r>
                </w:p>
              </w:tc>
              <w:tc>
                <w:tcPr>
                  <w:tcW w:w="1323" w:type="dxa"/>
                </w:tcPr>
                <w:p w14:paraId="391154C5" w14:textId="49CC4BC0" w:rsidR="005046F4" w:rsidRPr="00342264" w:rsidRDefault="007A4D33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7F2288">
                    <w:rPr>
                      <w:bCs/>
                    </w:rPr>
                    <w:t xml:space="preserve"> </w:t>
                  </w:r>
                  <w:r w:rsidR="005046F4" w:rsidRPr="00342264">
                    <w:rPr>
                      <w:bCs/>
                    </w:rPr>
                    <w:t>000</w:t>
                  </w:r>
                </w:p>
              </w:tc>
              <w:tc>
                <w:tcPr>
                  <w:tcW w:w="3705" w:type="dxa"/>
                </w:tcPr>
                <w:p w14:paraId="68EDD817" w14:textId="74AF86D9" w:rsidR="005046F4" w:rsidRPr="00342264" w:rsidRDefault="000D2193" w:rsidP="00C76426">
                  <w:pPr>
                    <w:shd w:val="clear" w:color="auto" w:fill="FFFFFF"/>
                    <w:rPr>
                      <w:rFonts w:eastAsia="Times New Roman"/>
                      <w:iCs/>
                    </w:rPr>
                  </w:pPr>
                  <w:r w:rsidRPr="000D2193">
                    <w:rPr>
                      <w:rFonts w:eastAsia="Times New Roman"/>
                      <w:iCs/>
                    </w:rPr>
                    <w:t>ЮРОВА Елена Анатольевна – зав. лабораторией технохимического контроля и арбитражных методов анализа ФГАНУ «ВНИМИ», к.т.н.</w:t>
                  </w:r>
                </w:p>
              </w:tc>
            </w:tr>
            <w:tr w:rsidR="000D2193" w14:paraId="6A1679F5" w14:textId="77777777" w:rsidTr="009A630D">
              <w:tc>
                <w:tcPr>
                  <w:tcW w:w="540" w:type="dxa"/>
                </w:tcPr>
                <w:p w14:paraId="008F6C0B" w14:textId="77777777" w:rsidR="000D219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2</w:t>
                  </w:r>
                </w:p>
              </w:tc>
              <w:tc>
                <w:tcPr>
                  <w:tcW w:w="3669" w:type="dxa"/>
                </w:tcPr>
                <w:p w14:paraId="19309E04" w14:textId="22AAAF85" w:rsidR="000D219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717B0A">
                    <w:t xml:space="preserve">Основы органолептического анализа пищевых продуктов. </w:t>
                  </w:r>
                  <w:r w:rsidRPr="00717B0A">
                    <w:lastRenderedPageBreak/>
                    <w:t xml:space="preserve">Методы органолептической оценки </w:t>
                  </w:r>
                </w:p>
              </w:tc>
              <w:tc>
                <w:tcPr>
                  <w:tcW w:w="1206" w:type="dxa"/>
                </w:tcPr>
                <w:p w14:paraId="792AC5E2" w14:textId="436D5173" w:rsidR="000D2193" w:rsidRPr="00342264" w:rsidRDefault="007A4D3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lastRenderedPageBreak/>
                    <w:t>16</w:t>
                  </w:r>
                </w:p>
              </w:tc>
              <w:tc>
                <w:tcPr>
                  <w:tcW w:w="1836" w:type="dxa"/>
                </w:tcPr>
                <w:p w14:paraId="78F670E9" w14:textId="70CDDACD" w:rsidR="000D2193" w:rsidRPr="00342264" w:rsidRDefault="007A4D3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t>07</w:t>
                  </w:r>
                  <w:r w:rsidR="000D2193" w:rsidRPr="00717B0A">
                    <w:t>.0</w:t>
                  </w:r>
                  <w:r>
                    <w:t>2</w:t>
                  </w:r>
                  <w:r w:rsidR="000D2193" w:rsidRPr="00717B0A">
                    <w:t>.202</w:t>
                  </w:r>
                  <w:r>
                    <w:t>3</w:t>
                  </w:r>
                  <w:r w:rsidR="000D2193" w:rsidRPr="00717B0A">
                    <w:t xml:space="preserve">- </w:t>
                  </w:r>
                  <w:r>
                    <w:t>08</w:t>
                  </w:r>
                  <w:r w:rsidR="000D2193" w:rsidRPr="00717B0A">
                    <w:t>.0</w:t>
                  </w:r>
                  <w:r>
                    <w:t>2</w:t>
                  </w:r>
                  <w:r w:rsidR="000D2193" w:rsidRPr="00717B0A">
                    <w:t>.202</w:t>
                  </w:r>
                  <w:r>
                    <w:t>3</w:t>
                  </w:r>
                </w:p>
              </w:tc>
              <w:tc>
                <w:tcPr>
                  <w:tcW w:w="2165" w:type="dxa"/>
                </w:tcPr>
                <w:p w14:paraId="2156A258" w14:textId="15E0A15C" w:rsidR="000D219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717B0A">
                    <w:t xml:space="preserve">Удостоверение о повышении </w:t>
                  </w:r>
                  <w:r w:rsidRPr="00717B0A">
                    <w:lastRenderedPageBreak/>
                    <w:t>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139EBBA6" w14:textId="659B0450" w:rsidR="000D2193" w:rsidRPr="00342264" w:rsidRDefault="000D2193" w:rsidP="000D2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717B0A">
                    <w:lastRenderedPageBreak/>
                    <w:t>25 500</w:t>
                  </w:r>
                </w:p>
              </w:tc>
              <w:tc>
                <w:tcPr>
                  <w:tcW w:w="3705" w:type="dxa"/>
                </w:tcPr>
                <w:p w14:paraId="2AC88802" w14:textId="34F9D2AE" w:rsidR="000D2193" w:rsidRPr="00342264" w:rsidRDefault="007A4D33" w:rsidP="000D2193">
                  <w:r w:rsidRPr="007A4D33">
                    <w:rPr>
                      <w:iCs/>
                    </w:rPr>
                    <w:t>КРЕККЕР Людмила Геннадьевна –зам. зав. НОЦ «</w:t>
                  </w:r>
                  <w:proofErr w:type="spellStart"/>
                  <w:r w:rsidRPr="007A4D33">
                    <w:rPr>
                      <w:iCs/>
                    </w:rPr>
                    <w:t>Инновационые</w:t>
                  </w:r>
                  <w:proofErr w:type="spellEnd"/>
                  <w:r w:rsidRPr="007A4D33">
                    <w:rPr>
                      <w:iCs/>
                    </w:rPr>
                    <w:t xml:space="preserve"> </w:t>
                  </w:r>
                  <w:r w:rsidRPr="007A4D33">
                    <w:rPr>
                      <w:iCs/>
                    </w:rPr>
                    <w:lastRenderedPageBreak/>
                    <w:t xml:space="preserve">технологии» ФГАНУ ВНИМИ, </w:t>
                  </w:r>
                  <w:proofErr w:type="spellStart"/>
                  <w:r w:rsidRPr="007A4D33">
                    <w:rPr>
                      <w:iCs/>
                    </w:rPr>
                    <w:t>к.т.н</w:t>
                  </w:r>
                  <w:proofErr w:type="spellEnd"/>
                  <w:r w:rsidRPr="007A4D33">
                    <w:rPr>
                      <w:iCs/>
                    </w:rPr>
                    <w:t>, доцент</w:t>
                  </w:r>
                </w:p>
              </w:tc>
            </w:tr>
            <w:tr w:rsidR="00E568F3" w14:paraId="4A7EA670" w14:textId="77777777" w:rsidTr="00F0207B">
              <w:tc>
                <w:tcPr>
                  <w:tcW w:w="14444" w:type="dxa"/>
                  <w:gridSpan w:val="7"/>
                </w:tcPr>
                <w:p w14:paraId="104BE436" w14:textId="77777777" w:rsidR="00E568F3" w:rsidRPr="00342264" w:rsidRDefault="00E568F3" w:rsidP="00E568F3">
                  <w:pPr>
                    <w:jc w:val="center"/>
                    <w:rPr>
                      <w:rFonts w:eastAsia="Times New Roman"/>
                      <w:b/>
                      <w:iCs/>
                    </w:rPr>
                  </w:pPr>
                  <w:r w:rsidRPr="00342264">
                    <w:rPr>
                      <w:rFonts w:eastAsia="Times New Roman"/>
                      <w:b/>
                      <w:iCs/>
                    </w:rPr>
                    <w:lastRenderedPageBreak/>
                    <w:t>Март</w:t>
                  </w:r>
                </w:p>
              </w:tc>
            </w:tr>
            <w:tr w:rsidR="00651940" w14:paraId="4A965EE8" w14:textId="77777777" w:rsidTr="009A630D">
              <w:tc>
                <w:tcPr>
                  <w:tcW w:w="540" w:type="dxa"/>
                </w:tcPr>
                <w:p w14:paraId="184C2180" w14:textId="752F888F" w:rsidR="00651940" w:rsidRPr="00342264" w:rsidRDefault="00651940" w:rsidP="0065194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3BADD755" w14:textId="08B3F27A" w:rsidR="00651940" w:rsidRPr="00342264" w:rsidRDefault="00651940" w:rsidP="00651940">
                  <w:pPr>
                    <w:tabs>
                      <w:tab w:val="left" w:pos="993"/>
                    </w:tabs>
                    <w:jc w:val="both"/>
                    <w:rPr>
                      <w:bCs/>
                    </w:rPr>
                  </w:pPr>
                  <w:r w:rsidRPr="00342264">
                    <w:t xml:space="preserve">Микробиология молока и молочных продуктов. Требования безопасности при работе с микроорганизмами </w:t>
                  </w:r>
                  <w:r w:rsidRPr="00342264">
                    <w:rPr>
                      <w:lang w:val="en-US"/>
                    </w:rPr>
                    <w:t>III</w:t>
                  </w:r>
                  <w:r w:rsidRPr="00342264">
                    <w:t xml:space="preserve"> и </w:t>
                  </w:r>
                  <w:r w:rsidRPr="00342264">
                    <w:rPr>
                      <w:lang w:val="en-US"/>
                    </w:rPr>
                    <w:t>IV</w:t>
                  </w:r>
                  <w:r w:rsidRPr="00342264">
                    <w:t xml:space="preserve"> групп патогенности</w:t>
                  </w:r>
                </w:p>
              </w:tc>
              <w:tc>
                <w:tcPr>
                  <w:tcW w:w="1206" w:type="dxa"/>
                </w:tcPr>
                <w:p w14:paraId="172ABBB0" w14:textId="7A69E93D" w:rsidR="00651940" w:rsidRPr="00342264" w:rsidRDefault="00651940" w:rsidP="0065194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72</w:t>
                  </w:r>
                </w:p>
              </w:tc>
              <w:tc>
                <w:tcPr>
                  <w:tcW w:w="1836" w:type="dxa"/>
                </w:tcPr>
                <w:p w14:paraId="5D6F0050" w14:textId="7519D9B0" w:rsidR="00651940" w:rsidRPr="00342264" w:rsidRDefault="007A4D33" w:rsidP="00EC234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  <w:r w:rsidR="00651940" w:rsidRPr="00342264">
                    <w:rPr>
                      <w:bCs/>
                    </w:rPr>
                    <w:t>.0</w:t>
                  </w:r>
                  <w:r w:rsidR="00651940">
                    <w:rPr>
                      <w:bCs/>
                    </w:rPr>
                    <w:t>3</w:t>
                  </w:r>
                  <w:r w:rsidR="00651940" w:rsidRPr="00342264">
                    <w:rPr>
                      <w:bCs/>
                    </w:rPr>
                    <w:t>.202</w:t>
                  </w:r>
                  <w:r>
                    <w:rPr>
                      <w:bCs/>
                    </w:rPr>
                    <w:t>3</w:t>
                  </w:r>
                  <w:r w:rsidR="00651940" w:rsidRPr="00342264">
                    <w:rPr>
                      <w:bCs/>
                    </w:rPr>
                    <w:t>-</w:t>
                  </w:r>
                  <w:r>
                    <w:rPr>
                      <w:bCs/>
                    </w:rPr>
                    <w:t>21</w:t>
                  </w:r>
                  <w:r w:rsidR="00651940" w:rsidRPr="00342264">
                    <w:rPr>
                      <w:bCs/>
                    </w:rPr>
                    <w:t>.0</w:t>
                  </w:r>
                  <w:r w:rsidR="00651940">
                    <w:rPr>
                      <w:bCs/>
                    </w:rPr>
                    <w:t>3</w:t>
                  </w:r>
                  <w:r w:rsidR="00651940" w:rsidRPr="00342264">
                    <w:rPr>
                      <w:bCs/>
                    </w:rPr>
                    <w:t>.202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066BF1CE" w14:textId="617C9D04" w:rsidR="00651940" w:rsidRPr="00342264" w:rsidRDefault="00651940" w:rsidP="0065194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76281F29" w14:textId="0741A100" w:rsidR="00651940" w:rsidRPr="00342264" w:rsidRDefault="00A2779D" w:rsidP="0065194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 000</w:t>
                  </w:r>
                </w:p>
              </w:tc>
              <w:tc>
                <w:tcPr>
                  <w:tcW w:w="3705" w:type="dxa"/>
                </w:tcPr>
                <w:p w14:paraId="7C4051FD" w14:textId="1CA4B139" w:rsidR="00651940" w:rsidRPr="00342264" w:rsidRDefault="00651940" w:rsidP="00651940">
                  <w:pPr>
                    <w:rPr>
                      <w:rFonts w:eastAsia="Times New Roman"/>
                      <w:iCs/>
                    </w:rPr>
                  </w:pPr>
                  <w:r w:rsidRPr="00342264">
                    <w:rPr>
                      <w:rFonts w:eastAsia="Times New Roman"/>
                      <w:iCs/>
                    </w:rPr>
                    <w:t>РОЖКОВА Ирина Владимировна - зав. Центральной лабораторией микробиологии ФГАНУ «ВНИМИ», к.т.н.</w:t>
                  </w:r>
                </w:p>
              </w:tc>
            </w:tr>
            <w:tr w:rsidR="007A4D33" w14:paraId="1555EC54" w14:textId="77777777" w:rsidTr="009A630D">
              <w:tc>
                <w:tcPr>
                  <w:tcW w:w="540" w:type="dxa"/>
                </w:tcPr>
                <w:p w14:paraId="367BBAE2" w14:textId="1C581D39" w:rsidR="007A4D33" w:rsidRDefault="007A4D33" w:rsidP="007A4D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669" w:type="dxa"/>
                </w:tcPr>
                <w:p w14:paraId="643938AA" w14:textId="77777777" w:rsidR="00E57D7E" w:rsidRDefault="00E57D7E" w:rsidP="00E57D7E">
                  <w:pPr>
                    <w:tabs>
                      <w:tab w:val="left" w:pos="993"/>
                    </w:tabs>
                    <w:jc w:val="both"/>
                  </w:pPr>
                  <w:r>
                    <w:t xml:space="preserve">Качество и безопасность молока и молочной продукции: </w:t>
                  </w:r>
                </w:p>
                <w:p w14:paraId="43BD47D8" w14:textId="023FC620" w:rsidR="007A4D33" w:rsidRPr="00342264" w:rsidRDefault="00E57D7E" w:rsidP="00E57D7E">
                  <w:pPr>
                    <w:tabs>
                      <w:tab w:val="left" w:pos="993"/>
                    </w:tabs>
                    <w:jc w:val="both"/>
                  </w:pPr>
                  <w:r>
                    <w:t xml:space="preserve">соблюдение требований ЕАЭС и РФ при производстве и реализации   </w:t>
                  </w:r>
                </w:p>
              </w:tc>
              <w:tc>
                <w:tcPr>
                  <w:tcW w:w="1206" w:type="dxa"/>
                </w:tcPr>
                <w:p w14:paraId="4F79F7D8" w14:textId="77D16DBB" w:rsidR="007A4D33" w:rsidRPr="00342264" w:rsidRDefault="007A4D33" w:rsidP="007A4D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FF626E">
                    <w:t>32</w:t>
                  </w:r>
                </w:p>
              </w:tc>
              <w:tc>
                <w:tcPr>
                  <w:tcW w:w="1836" w:type="dxa"/>
                </w:tcPr>
                <w:p w14:paraId="1525F329" w14:textId="0DA3B599" w:rsidR="007A4D33" w:rsidRDefault="00E57D7E" w:rsidP="007A4D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t>28</w:t>
                  </w:r>
                  <w:r w:rsidR="007A4D33" w:rsidRPr="00FF626E">
                    <w:t>.0</w:t>
                  </w:r>
                  <w:r>
                    <w:t>3</w:t>
                  </w:r>
                  <w:r w:rsidR="007A4D33" w:rsidRPr="00FF626E">
                    <w:t>.202</w:t>
                  </w:r>
                  <w:r>
                    <w:t>3</w:t>
                  </w:r>
                  <w:r w:rsidR="007A4D33" w:rsidRPr="00FF626E">
                    <w:t>-</w:t>
                  </w:r>
                  <w:r>
                    <w:t>31.03.2023</w:t>
                  </w:r>
                </w:p>
              </w:tc>
              <w:tc>
                <w:tcPr>
                  <w:tcW w:w="2165" w:type="dxa"/>
                </w:tcPr>
                <w:p w14:paraId="6BEE2FA1" w14:textId="7855655A" w:rsidR="007A4D33" w:rsidRPr="00342264" w:rsidRDefault="00E57D7E" w:rsidP="007A4D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E57D7E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2BA6151F" w14:textId="5CD49887" w:rsidR="007A4D33" w:rsidRDefault="00E57D7E" w:rsidP="007A4D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00</w:t>
                  </w:r>
                </w:p>
              </w:tc>
              <w:tc>
                <w:tcPr>
                  <w:tcW w:w="3705" w:type="dxa"/>
                </w:tcPr>
                <w:p w14:paraId="1D8513D1" w14:textId="28778821" w:rsidR="007A4D33" w:rsidRPr="00342264" w:rsidRDefault="00E57D7E" w:rsidP="007A4D33">
                  <w:pPr>
                    <w:rPr>
                      <w:rFonts w:eastAsia="Times New Roman"/>
                      <w:iCs/>
                    </w:rPr>
                  </w:pPr>
                  <w:r w:rsidRPr="00E57D7E">
                    <w:rPr>
                      <w:rFonts w:eastAsia="Times New Roman"/>
                      <w:iCs/>
                    </w:rPr>
                    <w:t>АБДУЛЛАЕВА Лариса Владимировна</w:t>
                  </w:r>
                  <w:r>
                    <w:rPr>
                      <w:rFonts w:eastAsia="Times New Roman"/>
                      <w:iCs/>
                    </w:rPr>
                    <w:t xml:space="preserve"> -</w:t>
                  </w:r>
                  <w:r w:rsidRPr="00E57D7E">
                    <w:rPr>
                      <w:rFonts w:eastAsia="Times New Roman"/>
                      <w:iCs/>
                    </w:rPr>
                    <w:t xml:space="preserve"> руководитель направления технического регулирования, к</w:t>
                  </w:r>
                  <w:r>
                    <w:rPr>
                      <w:rFonts w:eastAsia="Times New Roman"/>
                      <w:iCs/>
                    </w:rPr>
                    <w:t>.т.н.</w:t>
                  </w:r>
                </w:p>
              </w:tc>
            </w:tr>
            <w:tr w:rsidR="00A379A9" w14:paraId="105CEE06" w14:textId="77777777" w:rsidTr="00F0207B">
              <w:tc>
                <w:tcPr>
                  <w:tcW w:w="14444" w:type="dxa"/>
                  <w:gridSpan w:val="7"/>
                  <w:tcBorders>
                    <w:top w:val="single" w:sz="4" w:space="0" w:color="auto"/>
                  </w:tcBorders>
                </w:tcPr>
                <w:p w14:paraId="489B7ED1" w14:textId="77777777" w:rsidR="00A379A9" w:rsidRPr="00342264" w:rsidRDefault="00A379A9" w:rsidP="00A379A9">
                  <w:pPr>
                    <w:jc w:val="center"/>
                    <w:rPr>
                      <w:b/>
                    </w:rPr>
                  </w:pPr>
                  <w:r w:rsidRPr="00342264">
                    <w:rPr>
                      <w:b/>
                    </w:rPr>
                    <w:t xml:space="preserve">Апрель </w:t>
                  </w:r>
                </w:p>
              </w:tc>
            </w:tr>
            <w:tr w:rsidR="00342264" w14:paraId="38BCFD8A" w14:textId="77777777" w:rsidTr="009A630D">
              <w:tc>
                <w:tcPr>
                  <w:tcW w:w="540" w:type="dxa"/>
                </w:tcPr>
                <w:p w14:paraId="58240457" w14:textId="77777777" w:rsidR="00E568F3" w:rsidRPr="00342264" w:rsidRDefault="00A379A9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78C7653A" w14:textId="727196F5" w:rsidR="00741D65" w:rsidRPr="00342264" w:rsidRDefault="00A2779D" w:rsidP="00A277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Пороки молока и молочных продуктов. Причины возникновения и меры предупреждения</w:t>
                  </w:r>
                </w:p>
              </w:tc>
              <w:tc>
                <w:tcPr>
                  <w:tcW w:w="1206" w:type="dxa"/>
                </w:tcPr>
                <w:p w14:paraId="14836A4B" w14:textId="6751B1E2" w:rsidR="00E568F3" w:rsidRPr="00342264" w:rsidRDefault="00C35CEA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32</w:t>
                  </w:r>
                </w:p>
              </w:tc>
              <w:tc>
                <w:tcPr>
                  <w:tcW w:w="1836" w:type="dxa"/>
                </w:tcPr>
                <w:p w14:paraId="38581CCF" w14:textId="46B868E1" w:rsidR="00741D65" w:rsidRPr="00342264" w:rsidRDefault="00A379A9" w:rsidP="00EC234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0</w:t>
                  </w:r>
                  <w:r w:rsidR="008C413B">
                    <w:rPr>
                      <w:bCs/>
                    </w:rPr>
                    <w:t>4</w:t>
                  </w:r>
                  <w:r w:rsidR="00E568F3" w:rsidRPr="00342264">
                    <w:rPr>
                      <w:bCs/>
                    </w:rPr>
                    <w:t>.</w:t>
                  </w:r>
                  <w:r w:rsidRPr="00342264">
                    <w:rPr>
                      <w:bCs/>
                    </w:rPr>
                    <w:t>04.202</w:t>
                  </w:r>
                  <w:r w:rsidR="00E57D7E">
                    <w:rPr>
                      <w:bCs/>
                    </w:rPr>
                    <w:t>3</w:t>
                  </w:r>
                  <w:r w:rsidR="00E568F3" w:rsidRPr="00342264">
                    <w:rPr>
                      <w:bCs/>
                    </w:rPr>
                    <w:t>-</w:t>
                  </w:r>
                  <w:r w:rsidRPr="00342264">
                    <w:rPr>
                      <w:bCs/>
                    </w:rPr>
                    <w:t>0</w:t>
                  </w:r>
                  <w:r w:rsidR="008C413B">
                    <w:rPr>
                      <w:bCs/>
                    </w:rPr>
                    <w:t>7</w:t>
                  </w:r>
                  <w:r w:rsidRPr="00342264">
                    <w:rPr>
                      <w:bCs/>
                    </w:rPr>
                    <w:t>.04.202</w:t>
                  </w:r>
                  <w:r w:rsidR="00E57D7E">
                    <w:rPr>
                      <w:bCs/>
                    </w:rPr>
                    <w:t>3</w:t>
                  </w:r>
                </w:p>
                <w:p w14:paraId="10917B6B" w14:textId="51F82CA2" w:rsidR="009E4BEA" w:rsidRPr="00342264" w:rsidRDefault="009E4BEA" w:rsidP="00A379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65" w:type="dxa"/>
                </w:tcPr>
                <w:p w14:paraId="383865E1" w14:textId="77777777" w:rsidR="00E568F3" w:rsidRPr="00342264" w:rsidRDefault="00E568F3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66A93071" w14:textId="28E91CD4" w:rsidR="00E568F3" w:rsidRPr="00342264" w:rsidRDefault="008C413B" w:rsidP="00C35C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E57D7E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 xml:space="preserve"> </w:t>
                  </w:r>
                  <w:r w:rsidR="00E57D7E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00</w:t>
                  </w:r>
                </w:p>
              </w:tc>
              <w:tc>
                <w:tcPr>
                  <w:tcW w:w="3705" w:type="dxa"/>
                </w:tcPr>
                <w:p w14:paraId="03B458BD" w14:textId="1A9CBC44" w:rsidR="00E568F3" w:rsidRPr="00342264" w:rsidRDefault="000E6884" w:rsidP="00B632FD">
                  <w:pPr>
                    <w:keepNext/>
                    <w:keepLines/>
                  </w:pPr>
                  <w:r>
                    <w:t>КРУЧИНИН</w:t>
                  </w:r>
                  <w:r w:rsidR="00E57D7E" w:rsidRPr="00E57D7E">
                    <w:t xml:space="preserve"> </w:t>
                  </w:r>
                  <w:r w:rsidR="00E57D7E">
                    <w:t>Александр</w:t>
                  </w:r>
                  <w:r w:rsidR="00E57D7E" w:rsidRPr="00E57D7E">
                    <w:t xml:space="preserve"> </w:t>
                  </w:r>
                  <w:r w:rsidR="00E57D7E">
                    <w:t>Геннадьевич</w:t>
                  </w:r>
                  <w:r w:rsidR="00E57D7E" w:rsidRPr="00E57D7E">
                    <w:t xml:space="preserve"> – зав. лабораторией </w:t>
                  </w:r>
                  <w:r w:rsidR="00E57D7E">
                    <w:t>молочных консервов,</w:t>
                  </w:r>
                  <w:r w:rsidR="00E57D7E" w:rsidRPr="00E57D7E">
                    <w:t xml:space="preserve"> к.т.н.</w:t>
                  </w:r>
                  <w:r w:rsidR="00A2779D">
                    <w:t>.</w:t>
                  </w:r>
                </w:p>
              </w:tc>
            </w:tr>
            <w:tr w:rsidR="00342264" w14:paraId="4B2DCFF6" w14:textId="77777777" w:rsidTr="009A630D">
              <w:tc>
                <w:tcPr>
                  <w:tcW w:w="540" w:type="dxa"/>
                </w:tcPr>
                <w:p w14:paraId="4557576C" w14:textId="77777777" w:rsidR="00E568F3" w:rsidRPr="00342264" w:rsidRDefault="007831DF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2</w:t>
                  </w:r>
                </w:p>
              </w:tc>
              <w:tc>
                <w:tcPr>
                  <w:tcW w:w="3669" w:type="dxa"/>
                </w:tcPr>
                <w:p w14:paraId="42C19E3B" w14:textId="3C20B2E0" w:rsidR="00F944E0" w:rsidRPr="00342264" w:rsidRDefault="00A2779D" w:rsidP="00A2779D">
                  <w:pPr>
                    <w:keepNext/>
                    <w:keepLines/>
                    <w:rPr>
                      <w:bCs/>
                    </w:rPr>
                  </w:pPr>
                  <w:r w:rsidRPr="00A2779D">
                    <w:rPr>
                      <w:bCs/>
                    </w:rPr>
                    <w:t>Эффективные решения проблем мойки и дезинфекции на предприятиях молочной промышленности</w:t>
                  </w:r>
                </w:p>
              </w:tc>
              <w:tc>
                <w:tcPr>
                  <w:tcW w:w="1206" w:type="dxa"/>
                </w:tcPr>
                <w:p w14:paraId="18E008AA" w14:textId="06F7E480" w:rsidR="00E568F3" w:rsidRPr="00342264" w:rsidRDefault="00A2779D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C35CEA" w:rsidRPr="00342264">
                    <w:rPr>
                      <w:bCs/>
                    </w:rPr>
                    <w:t>2</w:t>
                  </w:r>
                </w:p>
              </w:tc>
              <w:tc>
                <w:tcPr>
                  <w:tcW w:w="1836" w:type="dxa"/>
                </w:tcPr>
                <w:p w14:paraId="65B92351" w14:textId="0A44DA64" w:rsidR="007831DF" w:rsidRPr="00342264" w:rsidRDefault="007831DF" w:rsidP="00EC234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  <w:r w:rsidR="00A2779D">
                    <w:rPr>
                      <w:bCs/>
                    </w:rPr>
                    <w:t>1</w:t>
                  </w:r>
                  <w:r w:rsidRPr="00342264">
                    <w:rPr>
                      <w:bCs/>
                    </w:rPr>
                    <w:t>.04.202</w:t>
                  </w:r>
                  <w:r w:rsidR="00E57D7E">
                    <w:rPr>
                      <w:bCs/>
                    </w:rPr>
                    <w:t>3</w:t>
                  </w:r>
                </w:p>
                <w:p w14:paraId="0A8CD829" w14:textId="1C468139" w:rsidR="00E568F3" w:rsidRPr="00342264" w:rsidRDefault="00A2779D" w:rsidP="00EC234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  <w:r w:rsidR="007831DF" w:rsidRPr="00342264">
                    <w:rPr>
                      <w:bCs/>
                    </w:rPr>
                    <w:t>.04.202</w:t>
                  </w:r>
                  <w:r w:rsidR="00E57D7E">
                    <w:rPr>
                      <w:bCs/>
                    </w:rPr>
                    <w:t>3</w:t>
                  </w:r>
                  <w:r w:rsidR="00E568F3" w:rsidRPr="00342264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165" w:type="dxa"/>
                </w:tcPr>
                <w:p w14:paraId="584D486D" w14:textId="77777777" w:rsidR="00E568F3" w:rsidRPr="00342264" w:rsidRDefault="00E568F3" w:rsidP="00E568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27E06BE5" w14:textId="35847100" w:rsidR="00E568F3" w:rsidRPr="00342264" w:rsidRDefault="00C35CEA" w:rsidP="00C35C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22</w:t>
                  </w:r>
                  <w:r w:rsidR="00E568F3" w:rsidRPr="00342264">
                    <w:rPr>
                      <w:bCs/>
                    </w:rPr>
                    <w:t xml:space="preserve"> </w:t>
                  </w:r>
                  <w:r w:rsidR="00E57D7E">
                    <w:rPr>
                      <w:bCs/>
                    </w:rPr>
                    <w:t>5</w:t>
                  </w:r>
                  <w:r w:rsidR="00E568F3" w:rsidRPr="00342264">
                    <w:rPr>
                      <w:bCs/>
                    </w:rPr>
                    <w:t>00</w:t>
                  </w:r>
                </w:p>
              </w:tc>
              <w:tc>
                <w:tcPr>
                  <w:tcW w:w="3705" w:type="dxa"/>
                </w:tcPr>
                <w:p w14:paraId="6797F20D" w14:textId="0FE22504" w:rsidR="00E568F3" w:rsidRPr="00342264" w:rsidRDefault="00A2779D" w:rsidP="00A2779D">
                  <w:r w:rsidRPr="00A2779D">
                    <w:t>МАНЕВИЧ Борис Владиленович – зав. лабораторией санитарной обработки оборудования ФГАНУ «ВНИМИ», к.т.н.</w:t>
                  </w:r>
                </w:p>
              </w:tc>
            </w:tr>
            <w:tr w:rsidR="00F053A9" w14:paraId="426DA128" w14:textId="77777777" w:rsidTr="009A630D">
              <w:tc>
                <w:tcPr>
                  <w:tcW w:w="540" w:type="dxa"/>
                </w:tcPr>
                <w:p w14:paraId="7B431444" w14:textId="6A73312C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>
                    <w:t>3</w:t>
                  </w:r>
                </w:p>
              </w:tc>
              <w:tc>
                <w:tcPr>
                  <w:tcW w:w="3669" w:type="dxa"/>
                </w:tcPr>
                <w:p w14:paraId="576D6971" w14:textId="38D342AC" w:rsidR="00F053A9" w:rsidRPr="00A2779D" w:rsidRDefault="00F053A9" w:rsidP="00F053A9">
                  <w:pPr>
                    <w:keepNext/>
                    <w:keepLines/>
                    <w:rPr>
                      <w:rFonts w:eastAsia="Times New Roman"/>
                    </w:rPr>
                  </w:pPr>
                  <w:r w:rsidRPr="002E5BAF">
                    <w:t>Оценка и тестирование сенсорных способностей дегустаторов (модуль 2)</w:t>
                  </w:r>
                </w:p>
              </w:tc>
              <w:tc>
                <w:tcPr>
                  <w:tcW w:w="1206" w:type="dxa"/>
                </w:tcPr>
                <w:p w14:paraId="1B72EDE4" w14:textId="1BB1893E" w:rsidR="00F053A9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2E5BAF">
                    <w:t>96</w:t>
                  </w:r>
                </w:p>
              </w:tc>
              <w:tc>
                <w:tcPr>
                  <w:tcW w:w="1836" w:type="dxa"/>
                </w:tcPr>
                <w:p w14:paraId="231D1581" w14:textId="424E063D" w:rsidR="00F053A9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2E5BAF">
                    <w:t>24.0</w:t>
                  </w:r>
                  <w:r w:rsidR="00101286">
                    <w:t>4</w:t>
                  </w:r>
                  <w:r w:rsidRPr="002E5BAF">
                    <w:t>.202</w:t>
                  </w:r>
                  <w:r w:rsidR="00101286">
                    <w:t>3</w:t>
                  </w:r>
                  <w:r w:rsidRPr="002E5BAF">
                    <w:t xml:space="preserve"> – 28.0</w:t>
                  </w:r>
                  <w:r w:rsidR="00101286">
                    <w:t>4</w:t>
                  </w:r>
                  <w:r w:rsidRPr="002E5BAF">
                    <w:t>.202</w:t>
                  </w:r>
                  <w:r w:rsidR="00101286">
                    <w:t>3</w:t>
                  </w:r>
                  <w:r w:rsidRPr="002E5BAF">
                    <w:t xml:space="preserve"> (аудиторные занятия) </w:t>
                  </w:r>
                </w:p>
              </w:tc>
              <w:tc>
                <w:tcPr>
                  <w:tcW w:w="2165" w:type="dxa"/>
                </w:tcPr>
                <w:p w14:paraId="2DCEA8E4" w14:textId="3F6CAFF9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2E5BAF">
                    <w:t xml:space="preserve">Удостоверение о повышении квалификации </w:t>
                  </w:r>
                </w:p>
              </w:tc>
              <w:tc>
                <w:tcPr>
                  <w:tcW w:w="1323" w:type="dxa"/>
                </w:tcPr>
                <w:p w14:paraId="6C32010D" w14:textId="47A7A8FE" w:rsidR="00F053A9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2E5BAF">
                    <w:t>50 000</w:t>
                  </w:r>
                </w:p>
              </w:tc>
              <w:tc>
                <w:tcPr>
                  <w:tcW w:w="3705" w:type="dxa"/>
                </w:tcPr>
                <w:p w14:paraId="555F41D6" w14:textId="060AE155" w:rsidR="00F053A9" w:rsidRPr="00A2779D" w:rsidRDefault="00F053A9" w:rsidP="00F053A9">
                  <w:r w:rsidRPr="002E5BAF">
                    <w:t>ЮРОВА Елена Анатольевна - зав. лабораторией технохимического контроля и арбитражных методов анализа ФГАНУ «ВНИМИ», к.т.н.</w:t>
                  </w:r>
                </w:p>
              </w:tc>
            </w:tr>
            <w:tr w:rsidR="00F053A9" w14:paraId="2FC43497" w14:textId="77777777" w:rsidTr="00F0207B">
              <w:tc>
                <w:tcPr>
                  <w:tcW w:w="14444" w:type="dxa"/>
                  <w:gridSpan w:val="7"/>
                </w:tcPr>
                <w:p w14:paraId="552CB90E" w14:textId="77777777" w:rsidR="00F053A9" w:rsidRPr="00342264" w:rsidRDefault="00F053A9" w:rsidP="00F053A9">
                  <w:pPr>
                    <w:jc w:val="center"/>
                    <w:rPr>
                      <w:rFonts w:eastAsia="Times New Roman"/>
                      <w:b/>
                      <w:iCs/>
                    </w:rPr>
                  </w:pPr>
                  <w:r w:rsidRPr="00342264">
                    <w:rPr>
                      <w:rFonts w:eastAsia="Times New Roman"/>
                      <w:b/>
                      <w:iCs/>
                    </w:rPr>
                    <w:t xml:space="preserve">Май </w:t>
                  </w:r>
                </w:p>
              </w:tc>
            </w:tr>
            <w:tr w:rsidR="00F053A9" w14:paraId="23D08C4F" w14:textId="77777777" w:rsidTr="009A630D">
              <w:tc>
                <w:tcPr>
                  <w:tcW w:w="540" w:type="dxa"/>
                </w:tcPr>
                <w:p w14:paraId="70AFA6A0" w14:textId="413009C6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</w:p>
                <w:p w14:paraId="1D983719" w14:textId="77777777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</w:p>
                <w:p w14:paraId="15224AEB" w14:textId="77777777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</w:p>
              </w:tc>
              <w:tc>
                <w:tcPr>
                  <w:tcW w:w="3669" w:type="dxa"/>
                </w:tcPr>
                <w:p w14:paraId="5FA0C67A" w14:textId="2B3C689B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highlight w:val="yellow"/>
                    </w:rPr>
                  </w:pPr>
                  <w:r w:rsidRPr="00342264">
                    <w:t>Технические регламенты. Требования надзорных органов. Практика исключения типовых ошибок</w:t>
                  </w:r>
                </w:p>
              </w:tc>
              <w:tc>
                <w:tcPr>
                  <w:tcW w:w="1206" w:type="dxa"/>
                </w:tcPr>
                <w:p w14:paraId="35EB1D7F" w14:textId="7DB059B1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highlight w:val="yellow"/>
                    </w:rPr>
                  </w:pPr>
                  <w:r w:rsidRPr="00342264">
                    <w:rPr>
                      <w:bCs/>
                    </w:rPr>
                    <w:t>32</w:t>
                  </w:r>
                </w:p>
              </w:tc>
              <w:tc>
                <w:tcPr>
                  <w:tcW w:w="1836" w:type="dxa"/>
                </w:tcPr>
                <w:p w14:paraId="716DCADE" w14:textId="5B9994B6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6</w:t>
                  </w:r>
                  <w:r w:rsidRPr="00342264">
                    <w:rPr>
                      <w:bCs/>
                    </w:rPr>
                    <w:t>.05.202</w:t>
                  </w:r>
                  <w:r w:rsidR="00101286">
                    <w:rPr>
                      <w:bCs/>
                    </w:rPr>
                    <w:t>3</w:t>
                  </w:r>
                  <w:r w:rsidRPr="00342264">
                    <w:rPr>
                      <w:bCs/>
                    </w:rPr>
                    <w:t>-</w:t>
                  </w:r>
                </w:p>
                <w:p w14:paraId="17D76F8D" w14:textId="28B08EBC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19</w:t>
                  </w:r>
                  <w:r w:rsidRPr="00342264">
                    <w:rPr>
                      <w:bCs/>
                    </w:rPr>
                    <w:t>.05.202</w:t>
                  </w:r>
                  <w:r w:rsidR="00101286"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3EDF229B" w14:textId="37E23BA7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highlight w:val="yellow"/>
                    </w:rPr>
                  </w:pPr>
                  <w:r w:rsidRPr="00342264"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113F587F" w14:textId="4CD721F2" w:rsidR="00F053A9" w:rsidRPr="00342264" w:rsidRDefault="00F053A9" w:rsidP="00F05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highlight w:val="yellow"/>
                    </w:rPr>
                  </w:pPr>
                  <w:r w:rsidRPr="00342264">
                    <w:rPr>
                      <w:bCs/>
                    </w:rPr>
                    <w:t>2</w:t>
                  </w:r>
                  <w:r w:rsidR="00101286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 xml:space="preserve"> </w:t>
                  </w:r>
                  <w:r w:rsidRPr="00342264">
                    <w:rPr>
                      <w:bCs/>
                    </w:rPr>
                    <w:t>500</w:t>
                  </w:r>
                </w:p>
              </w:tc>
              <w:tc>
                <w:tcPr>
                  <w:tcW w:w="3705" w:type="dxa"/>
                </w:tcPr>
                <w:p w14:paraId="5E335BD8" w14:textId="285FDFD0" w:rsidR="00F053A9" w:rsidRPr="00342264" w:rsidRDefault="00F053A9" w:rsidP="00F053A9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342264">
                    <w:rPr>
                      <w:rFonts w:eastAsia="Times New Roman"/>
                      <w:iCs/>
                    </w:rPr>
                    <w:t xml:space="preserve">СВЯТОСЛАВОВА Ирина Михайловна   – </w:t>
                  </w:r>
                  <w:r w:rsidR="00F0207B">
                    <w:rPr>
                      <w:rFonts w:eastAsia="Times New Roman"/>
                    </w:rPr>
                    <w:t>зав.</w:t>
                  </w:r>
                  <w:r w:rsidRPr="00342264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342264">
                    <w:rPr>
                      <w:rFonts w:eastAsia="Times New Roman"/>
                    </w:rPr>
                    <w:t>лаборатор</w:t>
                  </w:r>
                  <w:r w:rsidR="00F0207B">
                    <w:rPr>
                      <w:rFonts w:eastAsia="Times New Roman"/>
                    </w:rPr>
                    <w:t>ей</w:t>
                  </w:r>
                  <w:proofErr w:type="spellEnd"/>
                </w:p>
                <w:p w14:paraId="4632BEDA" w14:textId="735748A7" w:rsidR="00F053A9" w:rsidRPr="00342264" w:rsidRDefault="00F053A9" w:rsidP="00F053A9">
                  <w:pPr>
                    <w:rPr>
                      <w:highlight w:val="yellow"/>
                    </w:rPr>
                  </w:pPr>
                  <w:r w:rsidRPr="00C76426">
                    <w:rPr>
                      <w:rFonts w:eastAsia="Times New Roman"/>
                    </w:rPr>
                    <w:t>стандартизации, метрологии и патентно-лицензионных работ, к.т.н.</w:t>
                  </w:r>
                </w:p>
              </w:tc>
            </w:tr>
            <w:tr w:rsidR="00E86CE1" w14:paraId="1E879D01" w14:textId="77777777" w:rsidTr="009A630D">
              <w:tc>
                <w:tcPr>
                  <w:tcW w:w="540" w:type="dxa"/>
                </w:tcPr>
                <w:p w14:paraId="5C4F7E5D" w14:textId="77777777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lastRenderedPageBreak/>
                    <w:t>2</w:t>
                  </w:r>
                </w:p>
                <w:p w14:paraId="12A387BF" w14:textId="77777777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</w:p>
              </w:tc>
              <w:tc>
                <w:tcPr>
                  <w:tcW w:w="3669" w:type="dxa"/>
                </w:tcPr>
                <w:p w14:paraId="325B4E39" w14:textId="01410820" w:rsidR="00E86CE1" w:rsidRPr="00342264" w:rsidRDefault="00E86CE1" w:rsidP="00E86CE1">
                  <w:pPr>
                    <w:tabs>
                      <w:tab w:val="left" w:pos="993"/>
                    </w:tabs>
                    <w:jc w:val="both"/>
                    <w:rPr>
                      <w:rFonts w:eastAsia="Times New Roman"/>
                    </w:rPr>
                  </w:pPr>
                  <w:r w:rsidRPr="00101286">
                    <w:rPr>
                      <w:rFonts w:eastAsia="Times New Roman"/>
                    </w:rPr>
                    <w:t>Разработка техническ</w:t>
                  </w:r>
                  <w:r>
                    <w:rPr>
                      <w:rFonts w:eastAsia="Times New Roman"/>
                    </w:rPr>
                    <w:t xml:space="preserve">их условий и стандартов организации </w:t>
                  </w:r>
                </w:p>
              </w:tc>
              <w:tc>
                <w:tcPr>
                  <w:tcW w:w="1206" w:type="dxa"/>
                </w:tcPr>
                <w:p w14:paraId="73D4BD51" w14:textId="6E00C97B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1836" w:type="dxa"/>
                </w:tcPr>
                <w:p w14:paraId="3537B3D5" w14:textId="4D64FCFA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  <w:r w:rsidRPr="00342264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05</w:t>
                  </w:r>
                  <w:r w:rsidRPr="00342264">
                    <w:rPr>
                      <w:bCs/>
                    </w:rPr>
                    <w:t>.202</w:t>
                  </w:r>
                  <w:r>
                    <w:rPr>
                      <w:bCs/>
                    </w:rPr>
                    <w:t>3-</w:t>
                  </w:r>
                </w:p>
                <w:p w14:paraId="3035AED4" w14:textId="07589B04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Pr="00342264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05</w:t>
                  </w:r>
                  <w:r w:rsidRPr="00342264">
                    <w:rPr>
                      <w:bCs/>
                    </w:rPr>
                    <w:t>.202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1680B7B6" w14:textId="131D81AB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63147989" w14:textId="6E043012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22</w:t>
                  </w:r>
                  <w:r>
                    <w:rPr>
                      <w:bCs/>
                    </w:rPr>
                    <w:t xml:space="preserve"> </w:t>
                  </w:r>
                  <w:r w:rsidRPr="00342264">
                    <w:rPr>
                      <w:bCs/>
                    </w:rPr>
                    <w:t>000</w:t>
                  </w:r>
                </w:p>
              </w:tc>
              <w:tc>
                <w:tcPr>
                  <w:tcW w:w="3705" w:type="dxa"/>
                </w:tcPr>
                <w:p w14:paraId="17DFE59D" w14:textId="77777777" w:rsidR="00F0207B" w:rsidRPr="00F0207B" w:rsidRDefault="00F0207B" w:rsidP="00F0207B">
                  <w:pPr>
                    <w:rPr>
                      <w:rFonts w:eastAsia="Times New Roman"/>
                      <w:iCs/>
                    </w:rPr>
                  </w:pPr>
                  <w:r w:rsidRPr="00F0207B">
                    <w:rPr>
                      <w:rFonts w:eastAsia="Times New Roman"/>
                      <w:iCs/>
                    </w:rPr>
                    <w:t xml:space="preserve">СВЯТОСЛАВОВА Ирина Михайловна   – зав. </w:t>
                  </w:r>
                  <w:proofErr w:type="spellStart"/>
                  <w:r w:rsidRPr="00F0207B">
                    <w:rPr>
                      <w:rFonts w:eastAsia="Times New Roman"/>
                      <w:iCs/>
                    </w:rPr>
                    <w:t>лабораторей</w:t>
                  </w:r>
                  <w:proofErr w:type="spellEnd"/>
                </w:p>
                <w:p w14:paraId="2387745B" w14:textId="03787EFF" w:rsidR="00E86CE1" w:rsidRPr="00342264" w:rsidRDefault="00F0207B" w:rsidP="00F0207B">
                  <w:r w:rsidRPr="00F0207B">
                    <w:rPr>
                      <w:rFonts w:eastAsia="Times New Roman"/>
                      <w:iCs/>
                    </w:rPr>
                    <w:t>стандартизации, метрологии и патентно-лицензионных работ, к.т.н.</w:t>
                  </w:r>
                </w:p>
              </w:tc>
            </w:tr>
            <w:tr w:rsidR="00F053A9" w14:paraId="13682D26" w14:textId="77777777" w:rsidTr="00F0207B">
              <w:tc>
                <w:tcPr>
                  <w:tcW w:w="14444" w:type="dxa"/>
                  <w:gridSpan w:val="7"/>
                </w:tcPr>
                <w:p w14:paraId="539EEFF3" w14:textId="77777777" w:rsidR="00F053A9" w:rsidRPr="00342264" w:rsidRDefault="00F053A9" w:rsidP="00F053A9">
                  <w:pPr>
                    <w:jc w:val="center"/>
                    <w:rPr>
                      <w:rFonts w:eastAsia="Times New Roman"/>
                      <w:b/>
                      <w:iCs/>
                    </w:rPr>
                  </w:pPr>
                  <w:r w:rsidRPr="00342264">
                    <w:rPr>
                      <w:rFonts w:eastAsia="Times New Roman"/>
                      <w:b/>
                      <w:iCs/>
                    </w:rPr>
                    <w:t>Июнь</w:t>
                  </w:r>
                </w:p>
              </w:tc>
            </w:tr>
            <w:tr w:rsidR="00101286" w14:paraId="2409C7E2" w14:textId="77777777" w:rsidTr="009A630D">
              <w:tc>
                <w:tcPr>
                  <w:tcW w:w="540" w:type="dxa"/>
                </w:tcPr>
                <w:p w14:paraId="01B32D86" w14:textId="0DAEE9DD" w:rsidR="00101286" w:rsidRPr="00342264" w:rsidRDefault="00E86CE1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0469D32F" w14:textId="77777777" w:rsidR="00101286" w:rsidRDefault="00101286" w:rsidP="00101286">
                  <w:pPr>
                    <w:tabs>
                      <w:tab w:val="left" w:pos="993"/>
                    </w:tabs>
                    <w:jc w:val="both"/>
                    <w:rPr>
                      <w:rFonts w:eastAsia="Times New Roman"/>
                    </w:rPr>
                  </w:pPr>
                  <w:r w:rsidRPr="00342264">
                    <w:rPr>
                      <w:rFonts w:eastAsia="Times New Roman"/>
                    </w:rPr>
                    <w:t>Дегустатор – эксперт. Отработка методов органолептической оценки молока и молочной продукции</w:t>
                  </w:r>
                </w:p>
                <w:p w14:paraId="51E61F6E" w14:textId="6AD7713D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(модуль 3)</w:t>
                  </w:r>
                </w:p>
              </w:tc>
              <w:tc>
                <w:tcPr>
                  <w:tcW w:w="1206" w:type="dxa"/>
                </w:tcPr>
                <w:p w14:paraId="0450B02F" w14:textId="66200FB8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120</w:t>
                  </w:r>
                </w:p>
              </w:tc>
              <w:tc>
                <w:tcPr>
                  <w:tcW w:w="1836" w:type="dxa"/>
                </w:tcPr>
                <w:p w14:paraId="2683B0CD" w14:textId="27D1AA69" w:rsidR="00101286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  <w:r w:rsidRPr="00342264">
                    <w:rPr>
                      <w:bCs/>
                    </w:rPr>
                    <w:t>.05.202</w:t>
                  </w:r>
                  <w:r w:rsidR="00E86CE1">
                    <w:rPr>
                      <w:bCs/>
                    </w:rPr>
                    <w:t>3</w:t>
                  </w:r>
                  <w:r w:rsidRPr="00342264">
                    <w:rPr>
                      <w:bCs/>
                    </w:rPr>
                    <w:t>-</w:t>
                  </w:r>
                  <w:r>
                    <w:rPr>
                      <w:bCs/>
                    </w:rPr>
                    <w:t>10</w:t>
                  </w:r>
                  <w:r w:rsidRPr="00342264">
                    <w:rPr>
                      <w:bCs/>
                    </w:rPr>
                    <w:t>.0</w:t>
                  </w:r>
                  <w:r>
                    <w:rPr>
                      <w:bCs/>
                    </w:rPr>
                    <w:t>6</w:t>
                  </w:r>
                  <w:r w:rsidRPr="00342264">
                    <w:rPr>
                      <w:bCs/>
                    </w:rPr>
                    <w:t>.202</w:t>
                  </w:r>
                  <w:r w:rsidR="00E86CE1"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25226504" w14:textId="0575FEBB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342264"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338A1B4D" w14:textId="1ABA034F" w:rsidR="00101286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50</w:t>
                  </w:r>
                  <w:r>
                    <w:rPr>
                      <w:bCs/>
                    </w:rPr>
                    <w:t xml:space="preserve"> </w:t>
                  </w:r>
                  <w:r w:rsidRPr="00342264">
                    <w:rPr>
                      <w:bCs/>
                    </w:rPr>
                    <w:t>000</w:t>
                  </w:r>
                </w:p>
              </w:tc>
              <w:tc>
                <w:tcPr>
                  <w:tcW w:w="3705" w:type="dxa"/>
                </w:tcPr>
                <w:p w14:paraId="6D1DAA17" w14:textId="77777777" w:rsidR="00101286" w:rsidRDefault="00101286" w:rsidP="00101286">
                  <w:r w:rsidRPr="00342264">
                    <w:t>ЮРОВА Елена Анатольевна - зав. лабораторией технохимического контроля и арбитражных методов анализа ФГАНУ «ВНИМИ», к.т.н.</w:t>
                  </w:r>
                </w:p>
                <w:p w14:paraId="54463270" w14:textId="77777777" w:rsidR="00101286" w:rsidRPr="00342264" w:rsidRDefault="00101286" w:rsidP="00101286"/>
              </w:tc>
            </w:tr>
            <w:tr w:rsidR="00101286" w14:paraId="3D0CE9B0" w14:textId="77777777" w:rsidTr="009A630D">
              <w:trPr>
                <w:trHeight w:val="1585"/>
              </w:trPr>
              <w:tc>
                <w:tcPr>
                  <w:tcW w:w="540" w:type="dxa"/>
                </w:tcPr>
                <w:p w14:paraId="26E24219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2</w:t>
                  </w:r>
                </w:p>
              </w:tc>
              <w:tc>
                <w:tcPr>
                  <w:tcW w:w="3669" w:type="dxa"/>
                </w:tcPr>
                <w:p w14:paraId="510E77F2" w14:textId="022BD47C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shd w:val="clear" w:color="auto" w:fill="FFFFFF"/>
                    </w:rPr>
                    <w:t>Расчет рецептур, нормирование сырья, потерь, отчетность на предприятиях молочной промышленности</w:t>
                  </w:r>
                </w:p>
              </w:tc>
              <w:tc>
                <w:tcPr>
                  <w:tcW w:w="1206" w:type="dxa"/>
                </w:tcPr>
                <w:p w14:paraId="331C67F7" w14:textId="613E862D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32</w:t>
                  </w:r>
                </w:p>
              </w:tc>
              <w:tc>
                <w:tcPr>
                  <w:tcW w:w="1836" w:type="dxa"/>
                </w:tcPr>
                <w:p w14:paraId="63CD3B88" w14:textId="5420F50B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2</w:t>
                  </w:r>
                  <w:r w:rsidR="00E86CE1">
                    <w:rPr>
                      <w:bCs/>
                    </w:rPr>
                    <w:t>0</w:t>
                  </w:r>
                  <w:r w:rsidRPr="00342264">
                    <w:rPr>
                      <w:bCs/>
                    </w:rPr>
                    <w:t>.06.202</w:t>
                  </w:r>
                  <w:r w:rsidR="00E86CE1">
                    <w:rPr>
                      <w:bCs/>
                    </w:rPr>
                    <w:t>3</w:t>
                  </w:r>
                  <w:r w:rsidRPr="00342264">
                    <w:rPr>
                      <w:bCs/>
                    </w:rPr>
                    <w:t>-2</w:t>
                  </w:r>
                  <w:r w:rsidR="00E86CE1">
                    <w:rPr>
                      <w:bCs/>
                    </w:rPr>
                    <w:t>2</w:t>
                  </w:r>
                  <w:r w:rsidRPr="00342264">
                    <w:rPr>
                      <w:bCs/>
                    </w:rPr>
                    <w:t>.06.202</w:t>
                  </w:r>
                  <w:r w:rsidR="00E86CE1"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5371B136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4BA85888" w14:textId="4EA0B6FB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29 000</w:t>
                  </w:r>
                </w:p>
              </w:tc>
              <w:tc>
                <w:tcPr>
                  <w:tcW w:w="3705" w:type="dxa"/>
                </w:tcPr>
                <w:p w14:paraId="1459332C" w14:textId="051D2475" w:rsidR="00101286" w:rsidRPr="00342264" w:rsidRDefault="00101286" w:rsidP="00101286">
                  <w:r w:rsidRPr="001A2AB9">
                    <w:t>БЛИАДЗЕ Владимир Геннадьевич – зав. лабораторией прикладной биотехнологии ФГАНУ «ВНИМИ»</w:t>
                  </w:r>
                </w:p>
              </w:tc>
            </w:tr>
            <w:tr w:rsidR="00101286" w:rsidRPr="00182C0F" w14:paraId="199523A1" w14:textId="77777777" w:rsidTr="00F0207B">
              <w:tc>
                <w:tcPr>
                  <w:tcW w:w="14444" w:type="dxa"/>
                  <w:gridSpan w:val="7"/>
                </w:tcPr>
                <w:p w14:paraId="336DE273" w14:textId="77777777" w:rsidR="00101286" w:rsidRPr="00342264" w:rsidRDefault="00101286" w:rsidP="00101286">
                  <w:pPr>
                    <w:jc w:val="center"/>
                    <w:rPr>
                      <w:rFonts w:eastAsia="Times New Roman"/>
                      <w:b/>
                      <w:iCs/>
                    </w:rPr>
                  </w:pPr>
                  <w:r w:rsidRPr="00342264">
                    <w:rPr>
                      <w:rFonts w:eastAsia="Times New Roman"/>
                      <w:b/>
                      <w:iCs/>
                    </w:rPr>
                    <w:t xml:space="preserve">Август </w:t>
                  </w:r>
                </w:p>
              </w:tc>
            </w:tr>
            <w:tr w:rsidR="00101286" w14:paraId="523FD3FC" w14:textId="77777777" w:rsidTr="009A630D">
              <w:trPr>
                <w:trHeight w:val="1642"/>
              </w:trPr>
              <w:tc>
                <w:tcPr>
                  <w:tcW w:w="540" w:type="dxa"/>
                </w:tcPr>
                <w:p w14:paraId="0984A6C4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7AD2793D" w14:textId="2BE13BD5" w:rsidR="00101286" w:rsidRPr="00342264" w:rsidRDefault="00101286" w:rsidP="00F0207B">
                  <w:pPr>
                    <w:keepNext/>
                    <w:keepLines/>
                    <w:rPr>
                      <w:bCs/>
                    </w:rPr>
                  </w:pPr>
                  <w:r w:rsidRPr="00342264">
                    <w:t xml:space="preserve">Микробиология молока и молочных продуктов. Требования безопасности при работе с микроорганизмами </w:t>
                  </w:r>
                  <w:r w:rsidRPr="00342264">
                    <w:rPr>
                      <w:lang w:val="en-US"/>
                    </w:rPr>
                    <w:t>III</w:t>
                  </w:r>
                  <w:r w:rsidRPr="00342264">
                    <w:t xml:space="preserve"> и </w:t>
                  </w:r>
                  <w:r w:rsidRPr="00342264">
                    <w:rPr>
                      <w:lang w:val="en-US"/>
                    </w:rPr>
                    <w:t>IV</w:t>
                  </w:r>
                  <w:r w:rsidRPr="00342264">
                    <w:t xml:space="preserve"> групп патогенности</w:t>
                  </w:r>
                </w:p>
              </w:tc>
              <w:tc>
                <w:tcPr>
                  <w:tcW w:w="1206" w:type="dxa"/>
                </w:tcPr>
                <w:p w14:paraId="778225A6" w14:textId="7B0BD318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72</w:t>
                  </w:r>
                </w:p>
              </w:tc>
              <w:tc>
                <w:tcPr>
                  <w:tcW w:w="1836" w:type="dxa"/>
                </w:tcPr>
                <w:p w14:paraId="56EB4152" w14:textId="4057FFD5" w:rsidR="00101286" w:rsidRPr="00342264" w:rsidRDefault="00E86CE1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  <w:r w:rsidR="00101286" w:rsidRPr="00342264">
                    <w:rPr>
                      <w:bCs/>
                    </w:rPr>
                    <w:t>.08.202</w:t>
                  </w:r>
                  <w:r>
                    <w:rPr>
                      <w:bCs/>
                    </w:rPr>
                    <w:t>3</w:t>
                  </w:r>
                  <w:r w:rsidR="00101286">
                    <w:rPr>
                      <w:bCs/>
                    </w:rPr>
                    <w:t>-</w:t>
                  </w:r>
                </w:p>
                <w:p w14:paraId="1A35D5E9" w14:textId="0B89E854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E86CE1">
                    <w:rPr>
                      <w:bCs/>
                    </w:rPr>
                    <w:t>9</w:t>
                  </w:r>
                  <w:r w:rsidRPr="00342264">
                    <w:rPr>
                      <w:bCs/>
                    </w:rPr>
                    <w:t>.08.202</w:t>
                  </w:r>
                  <w:r w:rsidR="00E86CE1">
                    <w:rPr>
                      <w:bCs/>
                    </w:rPr>
                    <w:t>3</w:t>
                  </w:r>
                  <w:r w:rsidRPr="00342264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165" w:type="dxa"/>
                </w:tcPr>
                <w:p w14:paraId="5113C054" w14:textId="532539C3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7DC645EE" w14:textId="3C69E339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25</w:t>
                  </w:r>
                  <w:r>
                    <w:rPr>
                      <w:bCs/>
                    </w:rPr>
                    <w:t xml:space="preserve"> </w:t>
                  </w:r>
                  <w:r w:rsidRPr="00342264">
                    <w:rPr>
                      <w:bCs/>
                    </w:rPr>
                    <w:t>500</w:t>
                  </w:r>
                </w:p>
              </w:tc>
              <w:tc>
                <w:tcPr>
                  <w:tcW w:w="3705" w:type="dxa"/>
                </w:tcPr>
                <w:p w14:paraId="3A75BF7C" w14:textId="33284B65" w:rsidR="00101286" w:rsidRPr="00342264" w:rsidRDefault="00101286" w:rsidP="00F0207B">
                  <w:r w:rsidRPr="00342264">
                    <w:rPr>
                      <w:rFonts w:eastAsia="Times New Roman"/>
                      <w:iCs/>
                    </w:rPr>
                    <w:t>РОЖКОВА Ирина Владимировна - зав. Центральной лабораторией микробиологии ФГАНУ «ВНИМИ», к.т.н.</w:t>
                  </w:r>
                </w:p>
              </w:tc>
            </w:tr>
            <w:tr w:rsidR="00E86CE1" w14:paraId="35101025" w14:textId="77777777" w:rsidTr="009A630D">
              <w:trPr>
                <w:trHeight w:val="1500"/>
              </w:trPr>
              <w:tc>
                <w:tcPr>
                  <w:tcW w:w="540" w:type="dxa"/>
                </w:tcPr>
                <w:p w14:paraId="36DE559E" w14:textId="44483954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669" w:type="dxa"/>
                </w:tcPr>
                <w:p w14:paraId="0A874E04" w14:textId="19CBCDB8" w:rsidR="00E86CE1" w:rsidRPr="00342264" w:rsidRDefault="00E86CE1" w:rsidP="00E86CE1">
                  <w:pPr>
                    <w:keepNext/>
                    <w:keepLines/>
                  </w:pPr>
                  <w:r w:rsidRPr="00717B0A">
                    <w:t xml:space="preserve">Основы органолептического анализа пищевых продуктов. Методы органолептической оценки </w:t>
                  </w:r>
                </w:p>
              </w:tc>
              <w:tc>
                <w:tcPr>
                  <w:tcW w:w="1206" w:type="dxa"/>
                </w:tcPr>
                <w:p w14:paraId="03C8AB1A" w14:textId="1F2AAB10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t>16</w:t>
                  </w:r>
                </w:p>
              </w:tc>
              <w:tc>
                <w:tcPr>
                  <w:tcW w:w="1836" w:type="dxa"/>
                </w:tcPr>
                <w:p w14:paraId="4458A809" w14:textId="0BD0101E" w:rsidR="00E86CE1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t>23</w:t>
                  </w:r>
                  <w:r w:rsidRPr="00717B0A">
                    <w:t>.0</w:t>
                  </w:r>
                  <w:r>
                    <w:t>8</w:t>
                  </w:r>
                  <w:r w:rsidRPr="00717B0A">
                    <w:t>.202</w:t>
                  </w:r>
                  <w:r>
                    <w:t>3</w:t>
                  </w:r>
                  <w:r w:rsidRPr="00717B0A">
                    <w:t xml:space="preserve">- </w:t>
                  </w:r>
                  <w:r>
                    <w:t>24</w:t>
                  </w:r>
                  <w:r w:rsidRPr="00717B0A">
                    <w:t>.0</w:t>
                  </w:r>
                  <w:r>
                    <w:t>8</w:t>
                  </w:r>
                  <w:r w:rsidRPr="00717B0A">
                    <w:t>.202</w:t>
                  </w:r>
                  <w:r>
                    <w:t>3</w:t>
                  </w:r>
                </w:p>
              </w:tc>
              <w:tc>
                <w:tcPr>
                  <w:tcW w:w="2165" w:type="dxa"/>
                </w:tcPr>
                <w:p w14:paraId="183345D3" w14:textId="7AC1218F" w:rsidR="00E86CE1" w:rsidRPr="00342264" w:rsidRDefault="00E86CE1" w:rsidP="00F020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717B0A"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020A805B" w14:textId="3B447F99" w:rsidR="00E86CE1" w:rsidRPr="00342264" w:rsidRDefault="00E86CE1" w:rsidP="00E86CE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717B0A">
                    <w:t>25 500</w:t>
                  </w:r>
                </w:p>
              </w:tc>
              <w:tc>
                <w:tcPr>
                  <w:tcW w:w="3705" w:type="dxa"/>
                </w:tcPr>
                <w:p w14:paraId="67EAC839" w14:textId="4DDFECAB" w:rsidR="00E86CE1" w:rsidRPr="00342264" w:rsidRDefault="00E86CE1" w:rsidP="00E86CE1">
                  <w:pPr>
                    <w:rPr>
                      <w:rFonts w:eastAsia="Times New Roman"/>
                      <w:iCs/>
                    </w:rPr>
                  </w:pPr>
                  <w:r w:rsidRPr="007A4D33">
                    <w:rPr>
                      <w:iCs/>
                    </w:rPr>
                    <w:t>КРЕККЕР Людмила Геннадьевна –зам. зав. НОЦ «</w:t>
                  </w:r>
                  <w:proofErr w:type="spellStart"/>
                  <w:r w:rsidRPr="007A4D33">
                    <w:rPr>
                      <w:iCs/>
                    </w:rPr>
                    <w:t>Инновационые</w:t>
                  </w:r>
                  <w:proofErr w:type="spellEnd"/>
                  <w:r w:rsidRPr="007A4D33">
                    <w:rPr>
                      <w:iCs/>
                    </w:rPr>
                    <w:t xml:space="preserve"> технологии» ФГАНУ ВНИМИ, </w:t>
                  </w:r>
                  <w:proofErr w:type="spellStart"/>
                  <w:r w:rsidRPr="007A4D33">
                    <w:rPr>
                      <w:iCs/>
                    </w:rPr>
                    <w:t>к.т.н</w:t>
                  </w:r>
                  <w:proofErr w:type="spellEnd"/>
                  <w:r w:rsidRPr="007A4D33">
                    <w:rPr>
                      <w:iCs/>
                    </w:rPr>
                    <w:t>, доцент</w:t>
                  </w:r>
                </w:p>
              </w:tc>
            </w:tr>
            <w:tr w:rsidR="00101286" w14:paraId="1EF5840C" w14:textId="77777777" w:rsidTr="00F0207B">
              <w:trPr>
                <w:trHeight w:val="109"/>
              </w:trPr>
              <w:tc>
                <w:tcPr>
                  <w:tcW w:w="14444" w:type="dxa"/>
                  <w:gridSpan w:val="7"/>
                </w:tcPr>
                <w:p w14:paraId="75B43F83" w14:textId="77777777" w:rsidR="00101286" w:rsidRPr="00342264" w:rsidRDefault="00101286" w:rsidP="00101286">
                  <w:pPr>
                    <w:jc w:val="center"/>
                    <w:rPr>
                      <w:rFonts w:eastAsia="Times New Roman"/>
                      <w:b/>
                      <w:iCs/>
                    </w:rPr>
                  </w:pPr>
                  <w:r w:rsidRPr="00342264">
                    <w:rPr>
                      <w:rFonts w:eastAsia="Times New Roman"/>
                      <w:b/>
                      <w:iCs/>
                    </w:rPr>
                    <w:t xml:space="preserve">Сентябрь </w:t>
                  </w:r>
                </w:p>
              </w:tc>
            </w:tr>
            <w:tr w:rsidR="00101286" w14:paraId="13C6ACEE" w14:textId="77777777" w:rsidTr="009A630D">
              <w:trPr>
                <w:trHeight w:val="1585"/>
              </w:trPr>
              <w:tc>
                <w:tcPr>
                  <w:tcW w:w="540" w:type="dxa"/>
                </w:tcPr>
                <w:p w14:paraId="4BD772C9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235B6C3A" w14:textId="319156A5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342264">
                    <w:rPr>
                      <w:rFonts w:eastAsia="Times New Roman"/>
                    </w:rPr>
                    <w:t xml:space="preserve">Технохимический контроль на предприятиях молочной промышленности. </w:t>
                  </w:r>
                </w:p>
              </w:tc>
              <w:tc>
                <w:tcPr>
                  <w:tcW w:w="1206" w:type="dxa"/>
                </w:tcPr>
                <w:p w14:paraId="0553B36F" w14:textId="50DBF6BE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32</w:t>
                  </w:r>
                </w:p>
              </w:tc>
              <w:tc>
                <w:tcPr>
                  <w:tcW w:w="1836" w:type="dxa"/>
                </w:tcPr>
                <w:p w14:paraId="77174BF0" w14:textId="43FD0344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2.09.202</w:t>
                  </w:r>
                  <w:r w:rsidR="00E86CE1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-15</w:t>
                  </w:r>
                  <w:r w:rsidRPr="00342264">
                    <w:rPr>
                      <w:bCs/>
                    </w:rPr>
                    <w:t>.09.202</w:t>
                  </w:r>
                  <w:r w:rsidR="00E86CE1">
                    <w:rPr>
                      <w:bCs/>
                    </w:rPr>
                    <w:t>3</w:t>
                  </w:r>
                  <w:r w:rsidRPr="00342264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165" w:type="dxa"/>
                </w:tcPr>
                <w:p w14:paraId="53C9333E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68BFB181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29 400</w:t>
                  </w:r>
                </w:p>
              </w:tc>
              <w:tc>
                <w:tcPr>
                  <w:tcW w:w="3705" w:type="dxa"/>
                </w:tcPr>
                <w:p w14:paraId="2F211CBC" w14:textId="77777777" w:rsidR="00101286" w:rsidRPr="00342264" w:rsidRDefault="00101286" w:rsidP="00101286">
                  <w:pPr>
                    <w:keepNext/>
                    <w:keepLines/>
                    <w:rPr>
                      <w:rFonts w:eastAsia="Times New Roman"/>
                      <w:iCs/>
                    </w:rPr>
                  </w:pPr>
                  <w:r w:rsidRPr="00342264">
                    <w:rPr>
                      <w:rFonts w:eastAsia="Times New Roman"/>
                      <w:iCs/>
                    </w:rPr>
                    <w:t>ЮРОВА Елена Анатольевна - зав. лабораторией технохимического контроля и арбитражных методов анализа ФГАНУ «ВНИМИ», к.т.н.</w:t>
                  </w:r>
                </w:p>
                <w:p w14:paraId="1D0995DB" w14:textId="231D1E53" w:rsidR="00101286" w:rsidRPr="00342264" w:rsidRDefault="00101286" w:rsidP="00101286"/>
              </w:tc>
            </w:tr>
            <w:tr w:rsidR="00101286" w14:paraId="0B945D7D" w14:textId="77777777" w:rsidTr="009A630D">
              <w:trPr>
                <w:trHeight w:val="1585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47E4ED0B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3669" w:type="dxa"/>
                  <w:tcBorders>
                    <w:bottom w:val="single" w:sz="4" w:space="0" w:color="auto"/>
                  </w:tcBorders>
                </w:tcPr>
                <w:p w14:paraId="2457CAC2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Эффективные решения проблем мойки и дезинфекции на предприятиях молочной промышленности</w:t>
                  </w:r>
                </w:p>
                <w:p w14:paraId="34669CE2" w14:textId="15F99F0F" w:rsidR="00101286" w:rsidRPr="00342264" w:rsidRDefault="00101286" w:rsidP="00101286">
                  <w:pPr>
                    <w:pStyle w:val="1"/>
                    <w:shd w:val="clear" w:color="auto" w:fill="FFFFFF"/>
                    <w:spacing w:before="0" w:beforeAutospacing="0" w:after="0" w:afterAutospacing="0"/>
                    <w:textAlignment w:val="baseline"/>
                    <w:outlineLvl w:val="0"/>
                    <w:rPr>
                      <w:b w:val="0"/>
                      <w:bCs w:val="0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</w:tcPr>
                <w:p w14:paraId="5F9D546E" w14:textId="519C51E4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</w:t>
                  </w:r>
                </w:p>
              </w:tc>
              <w:tc>
                <w:tcPr>
                  <w:tcW w:w="1836" w:type="dxa"/>
                  <w:tcBorders>
                    <w:bottom w:val="single" w:sz="4" w:space="0" w:color="auto"/>
                  </w:tcBorders>
                </w:tcPr>
                <w:p w14:paraId="751502D1" w14:textId="47925550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6.09.202</w:t>
                  </w:r>
                  <w:r w:rsidR="00330615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-29</w:t>
                  </w:r>
                  <w:r w:rsidRPr="00342264">
                    <w:rPr>
                      <w:bCs/>
                    </w:rPr>
                    <w:t>.09.202</w:t>
                  </w:r>
                  <w:r w:rsidR="00330615">
                    <w:rPr>
                      <w:bCs/>
                    </w:rPr>
                    <w:t>3</w:t>
                  </w:r>
                </w:p>
                <w:p w14:paraId="31BCE0FF" w14:textId="4FC46C43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14:paraId="361052BB" w14:textId="3040BDC1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  <w:tcBorders>
                    <w:bottom w:val="single" w:sz="4" w:space="0" w:color="auto"/>
                  </w:tcBorders>
                </w:tcPr>
                <w:p w14:paraId="2B429D56" w14:textId="6A5508DB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  <w:r w:rsidRPr="00342264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5</w:t>
                  </w:r>
                  <w:r w:rsidRPr="00342264">
                    <w:rPr>
                      <w:bCs/>
                    </w:rPr>
                    <w:t>00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auto"/>
                  </w:tcBorders>
                </w:tcPr>
                <w:p w14:paraId="359AB812" w14:textId="595644BA" w:rsidR="00101286" w:rsidRPr="00342264" w:rsidRDefault="00101286" w:rsidP="00101286">
                  <w:pPr>
                    <w:rPr>
                      <w:rFonts w:eastAsia="Times New Roman"/>
                      <w:iCs/>
                    </w:rPr>
                  </w:pPr>
                  <w:r w:rsidRPr="00342264">
                    <w:rPr>
                      <w:rFonts w:eastAsia="Times New Roman"/>
                    </w:rPr>
                    <w:t>МАНЕВИЧ Борис Владиленович - зав. лабораторией санитарной обработки оборудования ФГАНУ «ВНИМИ», к.т.н.</w:t>
                  </w:r>
                </w:p>
              </w:tc>
            </w:tr>
            <w:tr w:rsidR="00101286" w14:paraId="5F11A336" w14:textId="77777777" w:rsidTr="00F0207B">
              <w:trPr>
                <w:trHeight w:val="314"/>
              </w:trPr>
              <w:tc>
                <w:tcPr>
                  <w:tcW w:w="14444" w:type="dxa"/>
                  <w:gridSpan w:val="7"/>
                  <w:tcBorders>
                    <w:top w:val="single" w:sz="4" w:space="0" w:color="auto"/>
                  </w:tcBorders>
                </w:tcPr>
                <w:p w14:paraId="513450EE" w14:textId="77777777" w:rsidR="00101286" w:rsidRPr="00342264" w:rsidRDefault="00101286" w:rsidP="00101286">
                  <w:pPr>
                    <w:keepNext/>
                    <w:keepLines/>
                    <w:jc w:val="center"/>
                    <w:rPr>
                      <w:rFonts w:eastAsia="Times New Roman"/>
                      <w:b/>
                    </w:rPr>
                  </w:pPr>
                  <w:r w:rsidRPr="00342264">
                    <w:rPr>
                      <w:rFonts w:eastAsia="Times New Roman"/>
                      <w:b/>
                    </w:rPr>
                    <w:t xml:space="preserve">Октябрь </w:t>
                  </w:r>
                </w:p>
              </w:tc>
            </w:tr>
            <w:tr w:rsidR="00FD45D6" w14:paraId="27AC68E2" w14:textId="77777777" w:rsidTr="009A630D">
              <w:trPr>
                <w:trHeight w:val="1246"/>
              </w:trPr>
              <w:tc>
                <w:tcPr>
                  <w:tcW w:w="540" w:type="dxa"/>
                </w:tcPr>
                <w:p w14:paraId="42AF25E9" w14:textId="77777777" w:rsidR="00FD45D6" w:rsidRPr="00342264" w:rsidRDefault="00FD45D6" w:rsidP="00FD45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bookmarkStart w:id="0" w:name="_Hlk116050466"/>
                  <w:r w:rsidRPr="00342264"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544E2692" w14:textId="3D8417E6" w:rsidR="00FD45D6" w:rsidRPr="00342264" w:rsidRDefault="00FD45D6" w:rsidP="00FD45D6">
                  <w:pPr>
                    <w:keepNext/>
                    <w:keepLines/>
                    <w:rPr>
                      <w:bCs/>
                      <w:shd w:val="clear" w:color="auto" w:fill="FFFFFF"/>
                    </w:rPr>
                  </w:pPr>
                  <w:r w:rsidRPr="00342264">
                    <w:rPr>
                      <w:shd w:val="clear" w:color="auto" w:fill="FFFFFF"/>
                    </w:rPr>
                    <w:t>Расчет рецептур, нормирование сырья, потерь, отчетность на предприятиях молочной промышленности</w:t>
                  </w:r>
                </w:p>
              </w:tc>
              <w:tc>
                <w:tcPr>
                  <w:tcW w:w="1206" w:type="dxa"/>
                </w:tcPr>
                <w:p w14:paraId="552AA174" w14:textId="7C486D42" w:rsidR="00FD45D6" w:rsidRPr="00342264" w:rsidRDefault="00FD45D6" w:rsidP="00FD45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32</w:t>
                  </w:r>
                </w:p>
              </w:tc>
              <w:tc>
                <w:tcPr>
                  <w:tcW w:w="1836" w:type="dxa"/>
                </w:tcPr>
                <w:p w14:paraId="6A5ECEAB" w14:textId="46D840EB" w:rsidR="00FD45D6" w:rsidRPr="00342264" w:rsidRDefault="00FD45D6" w:rsidP="00FD45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342264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10</w:t>
                  </w:r>
                  <w:r w:rsidRPr="00342264">
                    <w:rPr>
                      <w:bCs/>
                    </w:rPr>
                    <w:t>.202</w:t>
                  </w:r>
                  <w:r>
                    <w:rPr>
                      <w:bCs/>
                    </w:rPr>
                    <w:t>3</w:t>
                  </w:r>
                  <w:r w:rsidRPr="00342264">
                    <w:rPr>
                      <w:bCs/>
                    </w:rPr>
                    <w:t>-</w:t>
                  </w:r>
                  <w:r>
                    <w:rPr>
                      <w:bCs/>
                    </w:rPr>
                    <w:t>12</w:t>
                  </w:r>
                  <w:r w:rsidRPr="00342264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10</w:t>
                  </w:r>
                  <w:r w:rsidRPr="00342264">
                    <w:rPr>
                      <w:bCs/>
                    </w:rPr>
                    <w:t>.202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522B7280" w14:textId="3F0975A8" w:rsidR="00FD45D6" w:rsidRPr="00342264" w:rsidRDefault="00FD45D6" w:rsidP="00FD45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67D4866B" w14:textId="603D785D" w:rsidR="00FD45D6" w:rsidRPr="00342264" w:rsidRDefault="00FD45D6" w:rsidP="00FD45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29 000</w:t>
                  </w:r>
                </w:p>
              </w:tc>
              <w:tc>
                <w:tcPr>
                  <w:tcW w:w="3705" w:type="dxa"/>
                </w:tcPr>
                <w:p w14:paraId="5F35A29E" w14:textId="6C6DB0CC" w:rsidR="00FD45D6" w:rsidRPr="00342264" w:rsidRDefault="00FD45D6" w:rsidP="00FD45D6">
                  <w:pPr>
                    <w:rPr>
                      <w:rFonts w:eastAsia="Times New Roman"/>
                      <w:iCs/>
                    </w:rPr>
                  </w:pPr>
                  <w:r w:rsidRPr="001A2AB9">
                    <w:t>БЛИАДЗЕ Владимир Геннадьевич – зав. лабораторией прикладной биотехнологии ФГАНУ «ВНИМИ»</w:t>
                  </w:r>
                </w:p>
              </w:tc>
            </w:tr>
            <w:bookmarkEnd w:id="0"/>
            <w:tr w:rsidR="00101286" w14:paraId="10FD83FC" w14:textId="77777777" w:rsidTr="009A630D">
              <w:trPr>
                <w:trHeight w:val="1280"/>
              </w:trPr>
              <w:tc>
                <w:tcPr>
                  <w:tcW w:w="540" w:type="dxa"/>
                </w:tcPr>
                <w:p w14:paraId="1C4065A5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2</w:t>
                  </w:r>
                </w:p>
              </w:tc>
              <w:tc>
                <w:tcPr>
                  <w:tcW w:w="3669" w:type="dxa"/>
                </w:tcPr>
                <w:p w14:paraId="6D881F9D" w14:textId="7B2448DD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F9325E">
                    <w:rPr>
                      <w:bCs/>
                    </w:rPr>
                    <w:t>Пороки молока и молочных продуктов. Причины возникновения и меры предупреждения</w:t>
                  </w:r>
                </w:p>
              </w:tc>
              <w:tc>
                <w:tcPr>
                  <w:tcW w:w="1206" w:type="dxa"/>
                </w:tcPr>
                <w:p w14:paraId="1A31BE7A" w14:textId="47ADE124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32</w:t>
                  </w:r>
                </w:p>
              </w:tc>
              <w:tc>
                <w:tcPr>
                  <w:tcW w:w="1836" w:type="dxa"/>
                </w:tcPr>
                <w:p w14:paraId="01650C4A" w14:textId="174E2F6E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FD45D6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.10.202</w:t>
                  </w:r>
                  <w:r w:rsidR="00FD45D6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-2</w:t>
                  </w:r>
                  <w:r w:rsidR="00FD45D6">
                    <w:rPr>
                      <w:bCs/>
                    </w:rPr>
                    <w:t>0</w:t>
                  </w:r>
                  <w:r w:rsidRPr="00342264">
                    <w:rPr>
                      <w:bCs/>
                    </w:rPr>
                    <w:t>.10.202</w:t>
                  </w:r>
                  <w:r w:rsidR="00FD45D6"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1C952EAE" w14:textId="6809F64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222C7ABE" w14:textId="16D68E3B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 xml:space="preserve">25 </w:t>
                  </w:r>
                  <w:r w:rsidR="0098032C">
                    <w:rPr>
                      <w:bCs/>
                    </w:rPr>
                    <w:t>0</w:t>
                  </w:r>
                  <w:r w:rsidRPr="00342264">
                    <w:rPr>
                      <w:bCs/>
                    </w:rPr>
                    <w:t>00</w:t>
                  </w:r>
                </w:p>
              </w:tc>
              <w:tc>
                <w:tcPr>
                  <w:tcW w:w="3705" w:type="dxa"/>
                </w:tcPr>
                <w:p w14:paraId="48B2DE0D" w14:textId="2C191CBD" w:rsidR="00101286" w:rsidRPr="00342264" w:rsidRDefault="000E6884" w:rsidP="00101286">
                  <w:pPr>
                    <w:keepNext/>
                    <w:keepLines/>
                    <w:rPr>
                      <w:rFonts w:eastAsia="Times New Roman"/>
                    </w:rPr>
                  </w:pPr>
                  <w:r>
                    <w:t>КРУЧИНИН</w:t>
                  </w:r>
                  <w:r w:rsidRPr="00E57D7E">
                    <w:t xml:space="preserve"> </w:t>
                  </w:r>
                  <w:r>
                    <w:t>Александр</w:t>
                  </w:r>
                  <w:r w:rsidRPr="00E57D7E">
                    <w:t xml:space="preserve"> </w:t>
                  </w:r>
                  <w:r>
                    <w:t>Геннадьевич</w:t>
                  </w:r>
                  <w:r w:rsidRPr="00E57D7E">
                    <w:t xml:space="preserve"> – зав. лабораторией </w:t>
                  </w:r>
                  <w:r>
                    <w:t>молочных консервов,</w:t>
                  </w:r>
                  <w:r w:rsidRPr="00E57D7E">
                    <w:t xml:space="preserve"> к.т.н.</w:t>
                  </w:r>
                  <w:r>
                    <w:t>.</w:t>
                  </w:r>
                </w:p>
              </w:tc>
            </w:tr>
            <w:tr w:rsidR="00101286" w14:paraId="667E29AF" w14:textId="77777777" w:rsidTr="00F0207B">
              <w:trPr>
                <w:trHeight w:val="393"/>
              </w:trPr>
              <w:tc>
                <w:tcPr>
                  <w:tcW w:w="14444" w:type="dxa"/>
                  <w:gridSpan w:val="7"/>
                </w:tcPr>
                <w:p w14:paraId="260D4789" w14:textId="77777777" w:rsidR="00101286" w:rsidRPr="00342264" w:rsidRDefault="00101286" w:rsidP="00101286">
                  <w:pPr>
                    <w:keepNext/>
                    <w:keepLines/>
                    <w:jc w:val="center"/>
                    <w:rPr>
                      <w:rFonts w:eastAsia="Times New Roman"/>
                      <w:b/>
                      <w:iCs/>
                    </w:rPr>
                  </w:pPr>
                  <w:r w:rsidRPr="00342264">
                    <w:rPr>
                      <w:rFonts w:eastAsia="Times New Roman"/>
                      <w:b/>
                      <w:iCs/>
                    </w:rPr>
                    <w:t xml:space="preserve">Ноябрь </w:t>
                  </w:r>
                </w:p>
              </w:tc>
            </w:tr>
            <w:tr w:rsidR="00101286" w14:paraId="44947472" w14:textId="77777777" w:rsidTr="009A630D">
              <w:trPr>
                <w:trHeight w:val="390"/>
              </w:trPr>
              <w:tc>
                <w:tcPr>
                  <w:tcW w:w="540" w:type="dxa"/>
                </w:tcPr>
                <w:p w14:paraId="7609DE61" w14:textId="1D4889A6" w:rsidR="00101286" w:rsidRPr="00342264" w:rsidRDefault="0098032C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244A8617" w14:textId="43CAE5F3" w:rsidR="00101286" w:rsidRPr="00342264" w:rsidRDefault="00101286" w:rsidP="00101286">
                  <w:pPr>
                    <w:keepNext/>
                    <w:keepLines/>
                    <w:rPr>
                      <w:rFonts w:eastAsia="Times New Roman"/>
                    </w:rPr>
                  </w:pPr>
                  <w:r w:rsidRPr="00342264">
                    <w:rPr>
                      <w:rFonts w:eastAsia="Times New Roman"/>
                    </w:rPr>
                    <w:t>Основы дегустационного анализа молока и молочных продуктов</w:t>
                  </w:r>
                  <w:r>
                    <w:rPr>
                      <w:rFonts w:eastAsia="Times New Roman"/>
                    </w:rPr>
                    <w:t xml:space="preserve"> (модуль 1)</w:t>
                  </w:r>
                </w:p>
              </w:tc>
              <w:tc>
                <w:tcPr>
                  <w:tcW w:w="1206" w:type="dxa"/>
                </w:tcPr>
                <w:p w14:paraId="5A06F1F3" w14:textId="2A9386E9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</w:p>
              </w:tc>
              <w:tc>
                <w:tcPr>
                  <w:tcW w:w="1836" w:type="dxa"/>
                </w:tcPr>
                <w:p w14:paraId="6F126828" w14:textId="2D5D824D" w:rsidR="00101286" w:rsidRPr="00342264" w:rsidRDefault="00101286" w:rsidP="0009119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21.11.202</w:t>
                  </w:r>
                  <w:r w:rsidR="00091196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-2</w:t>
                  </w:r>
                  <w:r w:rsidR="00091196">
                    <w:rPr>
                      <w:bCs/>
                    </w:rPr>
                    <w:t>5</w:t>
                  </w:r>
                  <w:r w:rsidRPr="00342264">
                    <w:rPr>
                      <w:bCs/>
                    </w:rPr>
                    <w:t>.11.202</w:t>
                  </w:r>
                  <w:r w:rsidR="00091196">
                    <w:rPr>
                      <w:bCs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3032B846" w14:textId="171B642F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24D42515" w14:textId="20B8F242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98032C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 xml:space="preserve"> </w:t>
                  </w:r>
                  <w:r w:rsidR="0098032C">
                    <w:rPr>
                      <w:bCs/>
                    </w:rPr>
                    <w:t>0</w:t>
                  </w:r>
                  <w:r w:rsidRPr="00342264">
                    <w:rPr>
                      <w:bCs/>
                    </w:rPr>
                    <w:t>00</w:t>
                  </w:r>
                </w:p>
              </w:tc>
              <w:tc>
                <w:tcPr>
                  <w:tcW w:w="3705" w:type="dxa"/>
                </w:tcPr>
                <w:p w14:paraId="6F6659EB" w14:textId="5E315A37" w:rsidR="0098032C" w:rsidRPr="00342264" w:rsidRDefault="00101286" w:rsidP="00F0207B">
                  <w:r w:rsidRPr="00342264">
                    <w:rPr>
                      <w:rFonts w:eastAsia="Times New Roman"/>
                      <w:iCs/>
                    </w:rPr>
                    <w:t>ЮРОВА Елена Анатольевна - зав. лабораторией технохимического контроля и арбитражных методов анализа ФГАНУ «ВНИМИ», к.т.н.</w:t>
                  </w:r>
                </w:p>
              </w:tc>
            </w:tr>
            <w:tr w:rsidR="00101286" w14:paraId="665E225E" w14:textId="77777777" w:rsidTr="00F0207B">
              <w:trPr>
                <w:trHeight w:val="406"/>
              </w:trPr>
              <w:tc>
                <w:tcPr>
                  <w:tcW w:w="14444" w:type="dxa"/>
                  <w:gridSpan w:val="7"/>
                </w:tcPr>
                <w:p w14:paraId="0E441ECC" w14:textId="77777777" w:rsidR="00101286" w:rsidRPr="00342264" w:rsidRDefault="00101286" w:rsidP="00101286">
                  <w:pPr>
                    <w:keepNext/>
                    <w:keepLines/>
                    <w:jc w:val="center"/>
                    <w:rPr>
                      <w:rFonts w:eastAsia="Times New Roman"/>
                      <w:b/>
                      <w:iCs/>
                    </w:rPr>
                  </w:pPr>
                  <w:r w:rsidRPr="00342264">
                    <w:rPr>
                      <w:rFonts w:eastAsia="Times New Roman"/>
                      <w:b/>
                      <w:iCs/>
                    </w:rPr>
                    <w:t>Декабрь</w:t>
                  </w:r>
                </w:p>
              </w:tc>
            </w:tr>
            <w:tr w:rsidR="00101286" w14:paraId="4F516E71" w14:textId="77777777" w:rsidTr="009A630D">
              <w:trPr>
                <w:trHeight w:val="1585"/>
              </w:trPr>
              <w:tc>
                <w:tcPr>
                  <w:tcW w:w="540" w:type="dxa"/>
                </w:tcPr>
                <w:p w14:paraId="44595B12" w14:textId="77777777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rPr>
                      <w:bCs/>
                    </w:rPr>
                    <w:t>1</w:t>
                  </w:r>
                </w:p>
              </w:tc>
              <w:tc>
                <w:tcPr>
                  <w:tcW w:w="3669" w:type="dxa"/>
                </w:tcPr>
                <w:p w14:paraId="3307A319" w14:textId="0301CBEF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 w:rsidRPr="00342264">
                    <w:t xml:space="preserve">Микробиология молока и молочных продуктов. Требования безопасности при работе с микроорганизмами </w:t>
                  </w:r>
                  <w:r w:rsidRPr="00342264">
                    <w:rPr>
                      <w:lang w:val="en-US"/>
                    </w:rPr>
                    <w:t>III</w:t>
                  </w:r>
                  <w:r w:rsidRPr="00342264">
                    <w:t xml:space="preserve"> и </w:t>
                  </w:r>
                  <w:r w:rsidRPr="00342264">
                    <w:rPr>
                      <w:lang w:val="en-US"/>
                    </w:rPr>
                    <w:t>IV</w:t>
                  </w:r>
                  <w:r w:rsidRPr="00342264">
                    <w:t xml:space="preserve"> групп патогенности</w:t>
                  </w:r>
                </w:p>
              </w:tc>
              <w:tc>
                <w:tcPr>
                  <w:tcW w:w="1206" w:type="dxa"/>
                </w:tcPr>
                <w:p w14:paraId="4708BC97" w14:textId="76F94CD0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72</w:t>
                  </w:r>
                </w:p>
              </w:tc>
              <w:tc>
                <w:tcPr>
                  <w:tcW w:w="1836" w:type="dxa"/>
                </w:tcPr>
                <w:p w14:paraId="5504C239" w14:textId="46951030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05.12.202</w:t>
                  </w:r>
                  <w:r w:rsidR="0098032C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-13</w:t>
                  </w:r>
                  <w:r w:rsidRPr="00342264">
                    <w:rPr>
                      <w:bCs/>
                    </w:rPr>
                    <w:t>.12.202</w:t>
                  </w:r>
                  <w:r w:rsidR="0098032C">
                    <w:rPr>
                      <w:bCs/>
                    </w:rPr>
                    <w:t>3</w:t>
                  </w:r>
                </w:p>
                <w:p w14:paraId="375E5161" w14:textId="371587E4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65" w:type="dxa"/>
                </w:tcPr>
                <w:p w14:paraId="3864D6E6" w14:textId="329BDC73" w:rsidR="00101286" w:rsidRPr="00342264" w:rsidRDefault="00101286" w:rsidP="001012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 w:rsidRPr="00342264">
                    <w:rPr>
                      <w:bCs/>
                    </w:rPr>
                    <w:t>Удостоверение о повышении квалификации государственного образца</w:t>
                  </w:r>
                </w:p>
              </w:tc>
              <w:tc>
                <w:tcPr>
                  <w:tcW w:w="1323" w:type="dxa"/>
                </w:tcPr>
                <w:p w14:paraId="0F94F52C" w14:textId="22F41217" w:rsidR="00101286" w:rsidRPr="00342264" w:rsidRDefault="00091196" w:rsidP="0009119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 000</w:t>
                  </w:r>
                </w:p>
              </w:tc>
              <w:tc>
                <w:tcPr>
                  <w:tcW w:w="3705" w:type="dxa"/>
                </w:tcPr>
                <w:p w14:paraId="5C440FDB" w14:textId="77777777" w:rsidR="00101286" w:rsidRPr="00342264" w:rsidRDefault="00101286" w:rsidP="00101286">
                  <w:pPr>
                    <w:rPr>
                      <w:rFonts w:eastAsia="Times New Roman"/>
                      <w:iCs/>
                    </w:rPr>
                  </w:pPr>
                  <w:r w:rsidRPr="00342264">
                    <w:rPr>
                      <w:rFonts w:eastAsia="Times New Roman"/>
                      <w:iCs/>
                    </w:rPr>
                    <w:t>РОЖКОВА Ирина Владимировна - зав. Центральной лабораторией микробиологии ФГАНУ «ВНИМИ», к.т.н.</w:t>
                  </w:r>
                </w:p>
                <w:p w14:paraId="608E54A0" w14:textId="76B29E82" w:rsidR="00101286" w:rsidRPr="00342264" w:rsidRDefault="00101286" w:rsidP="00101286">
                  <w:pPr>
                    <w:rPr>
                      <w:rFonts w:eastAsia="Times New Roman"/>
                      <w:iCs/>
                    </w:rPr>
                  </w:pPr>
                </w:p>
              </w:tc>
            </w:tr>
          </w:tbl>
          <w:p w14:paraId="265B8934" w14:textId="77777777" w:rsidR="00030045" w:rsidRPr="00C14BAC" w:rsidRDefault="00030045" w:rsidP="006D6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</w:tr>
      <w:tr w:rsidR="00D323A4" w:rsidRPr="00C14BAC" w14:paraId="50BB8D4B" w14:textId="77777777" w:rsidTr="00B532AF">
        <w:tc>
          <w:tcPr>
            <w:tcW w:w="14200" w:type="dxa"/>
          </w:tcPr>
          <w:p w14:paraId="0A21E0D9" w14:textId="77777777" w:rsidR="00D323A4" w:rsidRPr="00E71CD5" w:rsidRDefault="00D323A4" w:rsidP="006D69C5">
            <w:pPr>
              <w:rPr>
                <w:noProof/>
                <w:sz w:val="28"/>
                <w:szCs w:val="28"/>
              </w:rPr>
            </w:pPr>
          </w:p>
        </w:tc>
      </w:tr>
      <w:tr w:rsidR="00A2779D" w:rsidRPr="00C14BAC" w14:paraId="04A11BD8" w14:textId="77777777" w:rsidTr="00B532AF">
        <w:tc>
          <w:tcPr>
            <w:tcW w:w="14200" w:type="dxa"/>
          </w:tcPr>
          <w:p w14:paraId="4EBEB135" w14:textId="77777777" w:rsidR="00A2779D" w:rsidRPr="00E71CD5" w:rsidRDefault="00A2779D" w:rsidP="006D69C5">
            <w:pPr>
              <w:rPr>
                <w:noProof/>
                <w:sz w:val="28"/>
                <w:szCs w:val="28"/>
              </w:rPr>
            </w:pPr>
          </w:p>
        </w:tc>
      </w:tr>
    </w:tbl>
    <w:p w14:paraId="4253CA6D" w14:textId="260EBA42" w:rsidR="005638DE" w:rsidRDefault="005638DE" w:rsidP="00B532AF"/>
    <w:sectPr w:rsidR="005638DE" w:rsidSect="00BD0C9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45"/>
    <w:rsid w:val="00030045"/>
    <w:rsid w:val="000329E6"/>
    <w:rsid w:val="00050ADC"/>
    <w:rsid w:val="00091196"/>
    <w:rsid w:val="000D2193"/>
    <w:rsid w:val="000E18A8"/>
    <w:rsid w:val="000E6884"/>
    <w:rsid w:val="00101286"/>
    <w:rsid w:val="001141DE"/>
    <w:rsid w:val="00123A49"/>
    <w:rsid w:val="001269F0"/>
    <w:rsid w:val="00141C6F"/>
    <w:rsid w:val="00155E16"/>
    <w:rsid w:val="001617A1"/>
    <w:rsid w:val="001617FD"/>
    <w:rsid w:val="00182C0F"/>
    <w:rsid w:val="001A2AB9"/>
    <w:rsid w:val="001C1F7B"/>
    <w:rsid w:val="002242AC"/>
    <w:rsid w:val="00251049"/>
    <w:rsid w:val="0026478D"/>
    <w:rsid w:val="002C7070"/>
    <w:rsid w:val="002D6FE7"/>
    <w:rsid w:val="002F7DFC"/>
    <w:rsid w:val="003040AA"/>
    <w:rsid w:val="00305BDB"/>
    <w:rsid w:val="0032636A"/>
    <w:rsid w:val="00330615"/>
    <w:rsid w:val="00342264"/>
    <w:rsid w:val="00383E0C"/>
    <w:rsid w:val="003977E6"/>
    <w:rsid w:val="003D0D8A"/>
    <w:rsid w:val="003E063E"/>
    <w:rsid w:val="003F5745"/>
    <w:rsid w:val="00455D60"/>
    <w:rsid w:val="00462C5E"/>
    <w:rsid w:val="00495F51"/>
    <w:rsid w:val="004A5CD7"/>
    <w:rsid w:val="004B2AA1"/>
    <w:rsid w:val="004C6B93"/>
    <w:rsid w:val="004D2337"/>
    <w:rsid w:val="004E1899"/>
    <w:rsid w:val="005046F4"/>
    <w:rsid w:val="00521038"/>
    <w:rsid w:val="0052168D"/>
    <w:rsid w:val="00524A89"/>
    <w:rsid w:val="00525959"/>
    <w:rsid w:val="005638DE"/>
    <w:rsid w:val="005B3CDD"/>
    <w:rsid w:val="005C19CF"/>
    <w:rsid w:val="005C1ABE"/>
    <w:rsid w:val="005E103D"/>
    <w:rsid w:val="005F1282"/>
    <w:rsid w:val="00633C7E"/>
    <w:rsid w:val="00651940"/>
    <w:rsid w:val="00670438"/>
    <w:rsid w:val="00676AC4"/>
    <w:rsid w:val="00683878"/>
    <w:rsid w:val="006D69C5"/>
    <w:rsid w:val="006E2A34"/>
    <w:rsid w:val="00741D65"/>
    <w:rsid w:val="007515AD"/>
    <w:rsid w:val="007679B7"/>
    <w:rsid w:val="0077248D"/>
    <w:rsid w:val="007831DF"/>
    <w:rsid w:val="007A0E87"/>
    <w:rsid w:val="007A4D33"/>
    <w:rsid w:val="007F2288"/>
    <w:rsid w:val="008124BC"/>
    <w:rsid w:val="0084081D"/>
    <w:rsid w:val="0084271E"/>
    <w:rsid w:val="008C413B"/>
    <w:rsid w:val="008E43C0"/>
    <w:rsid w:val="00932766"/>
    <w:rsid w:val="009562D3"/>
    <w:rsid w:val="0096647F"/>
    <w:rsid w:val="0098032C"/>
    <w:rsid w:val="00997D71"/>
    <w:rsid w:val="009A630D"/>
    <w:rsid w:val="009E4BEA"/>
    <w:rsid w:val="009F1CD8"/>
    <w:rsid w:val="00A00C29"/>
    <w:rsid w:val="00A02141"/>
    <w:rsid w:val="00A2779D"/>
    <w:rsid w:val="00A379A9"/>
    <w:rsid w:val="00A52C1D"/>
    <w:rsid w:val="00A54E1E"/>
    <w:rsid w:val="00A604CE"/>
    <w:rsid w:val="00A9385F"/>
    <w:rsid w:val="00AA6CE7"/>
    <w:rsid w:val="00AE427C"/>
    <w:rsid w:val="00B532AF"/>
    <w:rsid w:val="00B632FD"/>
    <w:rsid w:val="00B730F0"/>
    <w:rsid w:val="00B97500"/>
    <w:rsid w:val="00BB221E"/>
    <w:rsid w:val="00BC3041"/>
    <w:rsid w:val="00BD0C99"/>
    <w:rsid w:val="00C15D89"/>
    <w:rsid w:val="00C33729"/>
    <w:rsid w:val="00C35CEA"/>
    <w:rsid w:val="00C728F7"/>
    <w:rsid w:val="00C76426"/>
    <w:rsid w:val="00CA3914"/>
    <w:rsid w:val="00CD141C"/>
    <w:rsid w:val="00CD4E9F"/>
    <w:rsid w:val="00CE17C1"/>
    <w:rsid w:val="00CE2AD4"/>
    <w:rsid w:val="00CE7F2D"/>
    <w:rsid w:val="00CF7A71"/>
    <w:rsid w:val="00D323A4"/>
    <w:rsid w:val="00D452F4"/>
    <w:rsid w:val="00D45D71"/>
    <w:rsid w:val="00DA6ADA"/>
    <w:rsid w:val="00DB13BC"/>
    <w:rsid w:val="00DE4F89"/>
    <w:rsid w:val="00DE650C"/>
    <w:rsid w:val="00DF14FF"/>
    <w:rsid w:val="00DF73B3"/>
    <w:rsid w:val="00E14331"/>
    <w:rsid w:val="00E23521"/>
    <w:rsid w:val="00E46C35"/>
    <w:rsid w:val="00E542DE"/>
    <w:rsid w:val="00E568F3"/>
    <w:rsid w:val="00E57D7E"/>
    <w:rsid w:val="00E86CE1"/>
    <w:rsid w:val="00EB2624"/>
    <w:rsid w:val="00EC2341"/>
    <w:rsid w:val="00EC522C"/>
    <w:rsid w:val="00EC5FAF"/>
    <w:rsid w:val="00ED6752"/>
    <w:rsid w:val="00EE687E"/>
    <w:rsid w:val="00EE7B8E"/>
    <w:rsid w:val="00F0207B"/>
    <w:rsid w:val="00F053A9"/>
    <w:rsid w:val="00F20076"/>
    <w:rsid w:val="00F4327D"/>
    <w:rsid w:val="00F6478B"/>
    <w:rsid w:val="00F74719"/>
    <w:rsid w:val="00F9325E"/>
    <w:rsid w:val="00F944E0"/>
    <w:rsid w:val="00FA58E0"/>
    <w:rsid w:val="00FB7A13"/>
    <w:rsid w:val="00FD20EE"/>
    <w:rsid w:val="00FD3CC0"/>
    <w:rsid w:val="00FD45D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C5F1"/>
  <w15:docId w15:val="{4C687BCD-AD38-480F-8466-7BA9EC20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52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A54E1E"/>
    <w:rPr>
      <w:b/>
      <w:bCs/>
    </w:rPr>
  </w:style>
  <w:style w:type="paragraph" w:customStyle="1" w:styleId="Heading11">
    <w:name w:val="Heading 11"/>
    <w:basedOn w:val="a"/>
    <w:uiPriority w:val="99"/>
    <w:rsid w:val="00DE4F89"/>
    <w:pPr>
      <w:widowControl w:val="0"/>
      <w:autoSpaceDE w:val="0"/>
      <w:autoSpaceDN w:val="0"/>
      <w:spacing w:line="368" w:lineRule="exact"/>
      <w:ind w:left="1660" w:right="2247"/>
      <w:jc w:val="center"/>
      <w:outlineLvl w:val="1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47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78B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6D69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23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vnimi.org/product_info.php?products_id=1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7E47-2BEE-409B-B3EE-2F0651F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da</dc:creator>
  <cp:keywords/>
  <dc:description/>
  <cp:lastModifiedBy>User</cp:lastModifiedBy>
  <cp:revision>2</cp:revision>
  <cp:lastPrinted>2022-03-16T14:05:00Z</cp:lastPrinted>
  <dcterms:created xsi:type="dcterms:W3CDTF">2022-11-23T09:54:00Z</dcterms:created>
  <dcterms:modified xsi:type="dcterms:W3CDTF">2022-11-23T09:54:00Z</dcterms:modified>
</cp:coreProperties>
</file>